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A54" w:rsidRDefault="00456A54" w:rsidP="00456A54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87979" cy="1052663"/>
            <wp:effectExtent l="0" t="0" r="0" b="0"/>
            <wp:docPr id="1" name="Рисунок 1" descr="C:\Michail\CSC\Фирменный стиль\Логотип КСГ ц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ichail\CSC\Фирменный стиль\Логотип КСГ цве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995" cy="105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DAA" w:rsidRPr="006F3DAA" w:rsidRDefault="006F3DAA" w:rsidP="00456A5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F3DAA">
        <w:rPr>
          <w:rFonts w:ascii="Times New Roman" w:hAnsi="Times New Roman"/>
          <w:b/>
          <w:sz w:val="20"/>
          <w:szCs w:val="20"/>
        </w:rPr>
        <w:t>6560</w:t>
      </w:r>
      <w:r w:rsidR="00196C01">
        <w:rPr>
          <w:rFonts w:ascii="Times New Roman" w:hAnsi="Times New Roman"/>
          <w:b/>
          <w:sz w:val="20"/>
          <w:szCs w:val="20"/>
        </w:rPr>
        <w:t>49</w:t>
      </w:r>
      <w:r w:rsidRPr="006F3DAA">
        <w:rPr>
          <w:rFonts w:ascii="Times New Roman" w:hAnsi="Times New Roman"/>
          <w:b/>
          <w:sz w:val="20"/>
          <w:szCs w:val="20"/>
        </w:rPr>
        <w:t>, г. Барнаул</w:t>
      </w:r>
      <w:r w:rsidR="00F739FE">
        <w:rPr>
          <w:rFonts w:ascii="Times New Roman" w:hAnsi="Times New Roman"/>
          <w:b/>
          <w:sz w:val="20"/>
          <w:szCs w:val="20"/>
        </w:rPr>
        <w:t xml:space="preserve">, ул. </w:t>
      </w:r>
      <w:r w:rsidR="00196C01">
        <w:rPr>
          <w:rFonts w:ascii="Times New Roman" w:hAnsi="Times New Roman"/>
          <w:b/>
          <w:sz w:val="20"/>
          <w:szCs w:val="20"/>
        </w:rPr>
        <w:t>Чернышевского, 59, оф.310 Г</w:t>
      </w:r>
    </w:p>
    <w:p w:rsidR="006F3DAA" w:rsidRPr="00634ED7" w:rsidRDefault="00F739FE" w:rsidP="00456A54">
      <w:pPr>
        <w:spacing w:after="0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634ED7">
        <w:rPr>
          <w:rFonts w:ascii="Times New Roman" w:hAnsi="Times New Roman"/>
          <w:b/>
          <w:sz w:val="20"/>
          <w:szCs w:val="20"/>
          <w:lang w:val="en-US"/>
        </w:rPr>
        <w:t>+7 (3852) 533-498</w:t>
      </w:r>
      <w:r w:rsidR="00C23A1E" w:rsidRPr="00634ED7">
        <w:rPr>
          <w:rFonts w:ascii="Times New Roman" w:hAnsi="Times New Roman"/>
          <w:b/>
          <w:sz w:val="20"/>
          <w:szCs w:val="20"/>
          <w:lang w:val="en-US"/>
        </w:rPr>
        <w:t>, 500-459</w:t>
      </w:r>
    </w:p>
    <w:p w:rsidR="006F3DAA" w:rsidRPr="00F24B34" w:rsidRDefault="006F3DAA" w:rsidP="00456A54">
      <w:pPr>
        <w:spacing w:after="0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6F3DAA">
        <w:rPr>
          <w:rFonts w:ascii="Times New Roman" w:hAnsi="Times New Roman"/>
          <w:b/>
          <w:sz w:val="20"/>
          <w:szCs w:val="20"/>
          <w:lang w:val="en-US"/>
        </w:rPr>
        <w:t>e</w:t>
      </w:r>
      <w:r w:rsidRPr="00F24B34">
        <w:rPr>
          <w:rFonts w:ascii="Times New Roman" w:hAnsi="Times New Roman"/>
          <w:b/>
          <w:sz w:val="20"/>
          <w:szCs w:val="20"/>
          <w:lang w:val="en-US"/>
        </w:rPr>
        <w:t>-</w:t>
      </w:r>
      <w:r w:rsidRPr="006F3DAA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F24B34">
        <w:rPr>
          <w:rFonts w:ascii="Times New Roman" w:hAnsi="Times New Roman"/>
          <w:b/>
          <w:sz w:val="20"/>
          <w:szCs w:val="20"/>
          <w:lang w:val="en-US"/>
        </w:rPr>
        <w:t xml:space="preserve">: </w:t>
      </w:r>
      <w:r w:rsidR="00C406DA">
        <w:rPr>
          <w:rFonts w:ascii="Times New Roman" w:hAnsi="Times New Roman"/>
          <w:b/>
          <w:sz w:val="20"/>
          <w:szCs w:val="20"/>
          <w:lang w:val="en-US"/>
        </w:rPr>
        <w:t>info</w:t>
      </w:r>
      <w:r w:rsidRPr="00F24B34">
        <w:rPr>
          <w:rFonts w:ascii="Times New Roman" w:hAnsi="Times New Roman"/>
          <w:b/>
          <w:sz w:val="20"/>
          <w:szCs w:val="20"/>
          <w:lang w:val="en-US"/>
        </w:rPr>
        <w:t>@</w:t>
      </w:r>
      <w:r w:rsidR="00C406DA">
        <w:rPr>
          <w:rFonts w:ascii="Times New Roman" w:hAnsi="Times New Roman"/>
          <w:b/>
          <w:sz w:val="20"/>
          <w:szCs w:val="20"/>
          <w:lang w:val="en-US"/>
        </w:rPr>
        <w:t>cs-org</w:t>
      </w:r>
      <w:r w:rsidRPr="00F24B34">
        <w:rPr>
          <w:rFonts w:ascii="Times New Roman" w:hAnsi="Times New Roman"/>
          <w:b/>
          <w:sz w:val="20"/>
          <w:szCs w:val="20"/>
          <w:lang w:val="en-US"/>
        </w:rPr>
        <w:t>.</w:t>
      </w:r>
      <w:r w:rsidR="00C406DA">
        <w:rPr>
          <w:rFonts w:ascii="Times New Roman" w:hAnsi="Times New Roman"/>
          <w:b/>
          <w:sz w:val="20"/>
          <w:szCs w:val="20"/>
          <w:lang w:val="en-US"/>
        </w:rPr>
        <w:t>com</w:t>
      </w:r>
    </w:p>
    <w:p w:rsidR="00456A54" w:rsidRPr="00E9079B" w:rsidRDefault="00456A54" w:rsidP="00456A5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F3DAA">
        <w:rPr>
          <w:rFonts w:ascii="Times New Roman" w:hAnsi="Times New Roman"/>
          <w:b/>
          <w:sz w:val="20"/>
          <w:szCs w:val="20"/>
          <w:lang w:val="en-US"/>
        </w:rPr>
        <w:t>www</w:t>
      </w:r>
      <w:r w:rsidRPr="00E9079B">
        <w:rPr>
          <w:rFonts w:ascii="Times New Roman" w:hAnsi="Times New Roman"/>
          <w:b/>
          <w:sz w:val="20"/>
          <w:szCs w:val="20"/>
        </w:rPr>
        <w:t>.</w:t>
      </w:r>
      <w:r w:rsidRPr="006F3DAA">
        <w:rPr>
          <w:rFonts w:ascii="Times New Roman" w:hAnsi="Times New Roman"/>
          <w:b/>
          <w:sz w:val="20"/>
          <w:szCs w:val="20"/>
          <w:lang w:val="en-US"/>
        </w:rPr>
        <w:t>cs</w:t>
      </w:r>
      <w:r w:rsidRPr="00E9079B">
        <w:rPr>
          <w:rFonts w:ascii="Times New Roman" w:hAnsi="Times New Roman"/>
          <w:b/>
          <w:sz w:val="20"/>
          <w:szCs w:val="20"/>
        </w:rPr>
        <w:t>-</w:t>
      </w:r>
      <w:r w:rsidRPr="006F3DAA">
        <w:rPr>
          <w:rFonts w:ascii="Times New Roman" w:hAnsi="Times New Roman"/>
          <w:b/>
          <w:sz w:val="20"/>
          <w:szCs w:val="20"/>
          <w:lang w:val="en-US"/>
        </w:rPr>
        <w:t>org</w:t>
      </w:r>
      <w:r w:rsidRPr="00E9079B">
        <w:rPr>
          <w:rFonts w:ascii="Times New Roman" w:hAnsi="Times New Roman"/>
          <w:b/>
          <w:sz w:val="20"/>
          <w:szCs w:val="20"/>
        </w:rPr>
        <w:t>.</w:t>
      </w:r>
      <w:r w:rsidRPr="006F3DAA">
        <w:rPr>
          <w:rFonts w:ascii="Times New Roman" w:hAnsi="Times New Roman"/>
          <w:b/>
          <w:sz w:val="20"/>
          <w:szCs w:val="20"/>
          <w:lang w:val="en-US"/>
        </w:rPr>
        <w:t>com</w:t>
      </w:r>
    </w:p>
    <w:p w:rsidR="00456A54" w:rsidRPr="00E9079B" w:rsidRDefault="00456A54" w:rsidP="00456A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6A54" w:rsidRPr="00A80498" w:rsidRDefault="00456A54" w:rsidP="00456A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6A54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456A54" w:rsidRPr="00A80498" w:rsidRDefault="00456A54" w:rsidP="00456A5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E1060">
        <w:rPr>
          <w:rFonts w:ascii="Times New Roman" w:hAnsi="Times New Roman"/>
          <w:sz w:val="28"/>
          <w:szCs w:val="28"/>
        </w:rPr>
        <w:t>меро</w:t>
      </w:r>
      <w:r w:rsidR="00637FC5">
        <w:rPr>
          <w:rFonts w:ascii="Times New Roman" w:hAnsi="Times New Roman"/>
          <w:sz w:val="28"/>
          <w:szCs w:val="28"/>
        </w:rPr>
        <w:t>приятий на 201</w:t>
      </w:r>
      <w:r w:rsidR="00F739FE">
        <w:rPr>
          <w:rFonts w:ascii="Times New Roman" w:hAnsi="Times New Roman"/>
          <w:sz w:val="28"/>
          <w:szCs w:val="28"/>
        </w:rPr>
        <w:t>8</w:t>
      </w:r>
      <w:r w:rsidRPr="00CE1060">
        <w:rPr>
          <w:rFonts w:ascii="Times New Roman" w:hAnsi="Times New Roman"/>
          <w:sz w:val="28"/>
          <w:szCs w:val="28"/>
        </w:rPr>
        <w:t xml:space="preserve"> г.</w:t>
      </w:r>
    </w:p>
    <w:p w:rsidR="00456A54" w:rsidRPr="00A80498" w:rsidRDefault="00456A54" w:rsidP="00456A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2835"/>
        <w:gridCol w:w="1842"/>
        <w:gridCol w:w="2410"/>
      </w:tblGrid>
      <w:tr w:rsidR="00456A54" w:rsidRPr="00CE1060" w:rsidTr="00A03B41">
        <w:tc>
          <w:tcPr>
            <w:tcW w:w="2127" w:type="dxa"/>
          </w:tcPr>
          <w:p w:rsidR="00456A54" w:rsidRPr="00CE1060" w:rsidRDefault="00456A54" w:rsidP="0021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060">
              <w:rPr>
                <w:rFonts w:ascii="Times New Roman" w:hAnsi="Times New Roman"/>
                <w:b/>
                <w:sz w:val="24"/>
                <w:szCs w:val="24"/>
              </w:rPr>
              <w:t>Название конференции</w:t>
            </w:r>
          </w:p>
        </w:tc>
        <w:tc>
          <w:tcPr>
            <w:tcW w:w="1843" w:type="dxa"/>
          </w:tcPr>
          <w:p w:rsidR="00456A54" w:rsidRPr="00CE1060" w:rsidRDefault="00456A54" w:rsidP="0021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060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35" w:type="dxa"/>
          </w:tcPr>
          <w:p w:rsidR="00456A54" w:rsidRPr="00CE1060" w:rsidRDefault="00456A54" w:rsidP="0021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06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42" w:type="dxa"/>
          </w:tcPr>
          <w:p w:rsidR="00456A54" w:rsidRPr="00CE1060" w:rsidRDefault="00456A54" w:rsidP="0021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060">
              <w:rPr>
                <w:rFonts w:ascii="Times New Roman" w:hAnsi="Times New Roman"/>
                <w:b/>
                <w:sz w:val="24"/>
                <w:szCs w:val="24"/>
              </w:rPr>
              <w:t>Взнос</w:t>
            </w:r>
          </w:p>
        </w:tc>
        <w:tc>
          <w:tcPr>
            <w:tcW w:w="2410" w:type="dxa"/>
          </w:tcPr>
          <w:p w:rsidR="00456A54" w:rsidRPr="00CE1060" w:rsidRDefault="00456A54" w:rsidP="0021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060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08220B" w:rsidRPr="00CE1060" w:rsidTr="00A03B41">
        <w:tc>
          <w:tcPr>
            <w:tcW w:w="2127" w:type="dxa"/>
          </w:tcPr>
          <w:p w:rsidR="0008220B" w:rsidRPr="0008220B" w:rsidRDefault="0008220B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0B">
              <w:rPr>
                <w:rFonts w:ascii="Times New Roman" w:hAnsi="Times New Roman"/>
                <w:sz w:val="24"/>
                <w:szCs w:val="24"/>
              </w:rPr>
              <w:t>Межрегиональная конференция «</w:t>
            </w:r>
            <w:proofErr w:type="spellStart"/>
            <w:r w:rsidRPr="0008220B">
              <w:rPr>
                <w:rFonts w:ascii="Times New Roman" w:hAnsi="Times New Roman"/>
                <w:sz w:val="24"/>
                <w:szCs w:val="24"/>
              </w:rPr>
              <w:t>Видеоэндоскоп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220B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spellEnd"/>
            <w:r w:rsidRPr="0008220B">
              <w:rPr>
                <w:rFonts w:ascii="Times New Roman" w:hAnsi="Times New Roman"/>
                <w:sz w:val="24"/>
                <w:szCs w:val="24"/>
              </w:rPr>
              <w:t xml:space="preserve"> хирургия Алтайского края»</w:t>
            </w:r>
          </w:p>
        </w:tc>
        <w:tc>
          <w:tcPr>
            <w:tcW w:w="1843" w:type="dxa"/>
          </w:tcPr>
          <w:p w:rsidR="0008220B" w:rsidRPr="0008220B" w:rsidRDefault="0008220B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0B">
              <w:rPr>
                <w:rFonts w:ascii="Times New Roman" w:hAnsi="Times New Roman"/>
                <w:sz w:val="24"/>
                <w:szCs w:val="24"/>
              </w:rPr>
              <w:t>22 февраля 2018 г.</w:t>
            </w:r>
          </w:p>
        </w:tc>
        <w:tc>
          <w:tcPr>
            <w:tcW w:w="2835" w:type="dxa"/>
          </w:tcPr>
          <w:p w:rsidR="0008220B" w:rsidRPr="00CE1060" w:rsidRDefault="0008220B" w:rsidP="0021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35923">
              <w:rPr>
                <w:rFonts w:ascii="Times New Roman" w:hAnsi="Times New Roman"/>
                <w:sz w:val="24"/>
                <w:szCs w:val="24"/>
              </w:rPr>
              <w:t>Бомбизо</w:t>
            </w:r>
            <w:proofErr w:type="spellEnd"/>
            <w:r w:rsidRPr="00D35923">
              <w:rPr>
                <w:rFonts w:ascii="Times New Roman" w:hAnsi="Times New Roman"/>
                <w:sz w:val="24"/>
                <w:szCs w:val="24"/>
              </w:rPr>
              <w:t xml:space="preserve"> Владислав Аркад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.м.н., г</w:t>
            </w:r>
            <w:r w:rsidR="00C23A1E">
              <w:rPr>
                <w:rFonts w:ascii="Times New Roman" w:hAnsi="Times New Roman"/>
                <w:sz w:val="24"/>
                <w:szCs w:val="24"/>
              </w:rPr>
              <w:t xml:space="preserve">лавный внештатный специалист </w:t>
            </w:r>
            <w:r w:rsidRPr="00D35923">
              <w:rPr>
                <w:rFonts w:ascii="Times New Roman" w:hAnsi="Times New Roman"/>
                <w:sz w:val="24"/>
                <w:szCs w:val="24"/>
              </w:rPr>
              <w:t>по оказанию хир</w:t>
            </w:r>
            <w:r w:rsidR="00C23A1E">
              <w:rPr>
                <w:rFonts w:ascii="Times New Roman" w:hAnsi="Times New Roman"/>
                <w:sz w:val="24"/>
                <w:szCs w:val="24"/>
              </w:rPr>
              <w:t xml:space="preserve">ургической помощи в экстренной </w:t>
            </w:r>
            <w:r w:rsidRPr="00D35923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5A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1BD" w:rsidRPr="00B531C5">
              <w:rPr>
                <w:rFonts w:ascii="Times New Roman" w:hAnsi="Times New Roman"/>
                <w:sz w:val="24"/>
                <w:szCs w:val="24"/>
              </w:rPr>
              <w:t>Министерства здравоохранения Алтайского края</w:t>
            </w:r>
          </w:p>
        </w:tc>
        <w:tc>
          <w:tcPr>
            <w:tcW w:w="1842" w:type="dxa"/>
          </w:tcPr>
          <w:p w:rsidR="0008220B" w:rsidRPr="0008220B" w:rsidRDefault="0008220B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0B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20B">
              <w:rPr>
                <w:rFonts w:ascii="Times New Roman" w:hAnsi="Times New Roman"/>
                <w:sz w:val="24"/>
                <w:szCs w:val="24"/>
              </w:rPr>
              <w:t>000 руб.</w:t>
            </w:r>
          </w:p>
        </w:tc>
        <w:tc>
          <w:tcPr>
            <w:tcW w:w="2410" w:type="dxa"/>
          </w:tcPr>
          <w:p w:rsidR="0008220B" w:rsidRDefault="0008220B" w:rsidP="00082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923">
              <w:rPr>
                <w:rFonts w:ascii="Times New Roman" w:hAnsi="Times New Roman"/>
                <w:sz w:val="24"/>
                <w:szCs w:val="24"/>
              </w:rPr>
              <w:t>КГБУЗ «Краевая клиническая больница скорой медицинской помощ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. Барнаул, пр. Комсомольский, </w:t>
            </w:r>
          </w:p>
          <w:p w:rsidR="0008220B" w:rsidRPr="00CE1060" w:rsidRDefault="0008220B" w:rsidP="00082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73)</w:t>
            </w:r>
          </w:p>
        </w:tc>
      </w:tr>
      <w:tr w:rsidR="00B95969" w:rsidRPr="00CE1060" w:rsidTr="00A03B41">
        <w:tc>
          <w:tcPr>
            <w:tcW w:w="2127" w:type="dxa"/>
          </w:tcPr>
          <w:p w:rsidR="00B95969" w:rsidRPr="00E21678" w:rsidRDefault="00B95969" w:rsidP="00B95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8">
              <w:rPr>
                <w:rFonts w:ascii="Times New Roman" w:hAnsi="Times New Roman"/>
                <w:sz w:val="24"/>
                <w:szCs w:val="24"/>
              </w:rPr>
              <w:t>Краевая науч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1678">
              <w:rPr>
                <w:rFonts w:ascii="Times New Roman" w:hAnsi="Times New Roman"/>
                <w:sz w:val="24"/>
                <w:szCs w:val="24"/>
              </w:rPr>
              <w:t xml:space="preserve">практическая конференция </w:t>
            </w:r>
          </w:p>
          <w:p w:rsidR="00B95969" w:rsidRPr="00E21678" w:rsidRDefault="00B95969" w:rsidP="005F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8">
              <w:rPr>
                <w:rFonts w:ascii="Times New Roman" w:hAnsi="Times New Roman"/>
                <w:sz w:val="24"/>
                <w:szCs w:val="24"/>
              </w:rPr>
              <w:t>для враче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F7B86">
              <w:rPr>
                <w:rFonts w:ascii="Times New Roman" w:hAnsi="Times New Roman"/>
                <w:sz w:val="24"/>
                <w:szCs w:val="24"/>
              </w:rPr>
              <w:t>эндокрино</w:t>
            </w:r>
            <w:r w:rsidRPr="00E21678">
              <w:rPr>
                <w:rFonts w:ascii="Times New Roman" w:hAnsi="Times New Roman"/>
                <w:sz w:val="24"/>
                <w:szCs w:val="24"/>
              </w:rPr>
              <w:t xml:space="preserve">логов и </w:t>
            </w:r>
            <w:r>
              <w:rPr>
                <w:rFonts w:ascii="Times New Roman" w:hAnsi="Times New Roman"/>
                <w:sz w:val="24"/>
                <w:szCs w:val="24"/>
              </w:rPr>
              <w:t>врачей-</w:t>
            </w:r>
            <w:r w:rsidRPr="00E21678">
              <w:rPr>
                <w:rFonts w:ascii="Times New Roman" w:hAnsi="Times New Roman"/>
                <w:sz w:val="24"/>
                <w:szCs w:val="24"/>
              </w:rPr>
              <w:t xml:space="preserve">терапевтов </w:t>
            </w:r>
          </w:p>
          <w:p w:rsidR="00B95969" w:rsidRDefault="00B95969" w:rsidP="00C2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8">
              <w:rPr>
                <w:rFonts w:ascii="Times New Roman" w:hAnsi="Times New Roman"/>
                <w:sz w:val="24"/>
                <w:szCs w:val="24"/>
              </w:rPr>
              <w:t>«Итоги работы эндокринологи</w:t>
            </w:r>
            <w:r w:rsidR="00C647BA">
              <w:rPr>
                <w:rFonts w:ascii="Times New Roman" w:hAnsi="Times New Roman"/>
                <w:sz w:val="24"/>
                <w:szCs w:val="24"/>
              </w:rPr>
              <w:t>-</w:t>
            </w:r>
            <w:r w:rsidRPr="00E21678">
              <w:rPr>
                <w:rFonts w:ascii="Times New Roman" w:hAnsi="Times New Roman"/>
                <w:sz w:val="24"/>
                <w:szCs w:val="24"/>
              </w:rPr>
              <w:t>ческой службы за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678">
              <w:rPr>
                <w:rFonts w:ascii="Times New Roman" w:hAnsi="Times New Roman"/>
                <w:sz w:val="24"/>
                <w:szCs w:val="24"/>
              </w:rPr>
              <w:t>г</w:t>
            </w:r>
            <w:r w:rsidR="00C23A1E">
              <w:rPr>
                <w:rFonts w:ascii="Times New Roman" w:hAnsi="Times New Roman"/>
                <w:sz w:val="24"/>
                <w:szCs w:val="24"/>
              </w:rPr>
              <w:t>од</w:t>
            </w:r>
            <w:r w:rsidRPr="00E216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03B41" w:rsidRDefault="00B95969" w:rsidP="00B95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марта </w:t>
            </w:r>
          </w:p>
          <w:p w:rsidR="00B95969" w:rsidRDefault="00B95969" w:rsidP="00B95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2835" w:type="dxa"/>
          </w:tcPr>
          <w:p w:rsidR="00B95969" w:rsidRPr="00B52835" w:rsidRDefault="00B95969" w:rsidP="00B95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835">
              <w:rPr>
                <w:rFonts w:ascii="Times New Roman" w:hAnsi="Times New Roman"/>
                <w:sz w:val="24"/>
                <w:szCs w:val="24"/>
              </w:rPr>
              <w:t>Вигель</w:t>
            </w:r>
            <w:proofErr w:type="spellEnd"/>
            <w:r w:rsidRPr="00B52835">
              <w:rPr>
                <w:rFonts w:ascii="Times New Roman" w:hAnsi="Times New Roman"/>
                <w:sz w:val="24"/>
                <w:szCs w:val="24"/>
              </w:rPr>
              <w:t xml:space="preserve"> Алла Константиновна – главный внештатный специалист эндокринолог </w:t>
            </w:r>
            <w:r w:rsidRPr="00B531C5">
              <w:rPr>
                <w:rFonts w:ascii="Times New Roman" w:hAnsi="Times New Roman"/>
                <w:sz w:val="24"/>
                <w:szCs w:val="24"/>
              </w:rPr>
              <w:t>Министерства здравоохранения Алтайского края</w:t>
            </w:r>
          </w:p>
        </w:tc>
        <w:tc>
          <w:tcPr>
            <w:tcW w:w="1842" w:type="dxa"/>
          </w:tcPr>
          <w:p w:rsidR="00B95969" w:rsidRPr="00B52835" w:rsidRDefault="00B95969" w:rsidP="00B95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3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52835">
              <w:rPr>
                <w:rFonts w:ascii="Times New Roman" w:hAnsi="Times New Roman"/>
                <w:sz w:val="24"/>
                <w:szCs w:val="24"/>
              </w:rPr>
              <w:t xml:space="preserve"> 000 руб.</w:t>
            </w:r>
          </w:p>
        </w:tc>
        <w:tc>
          <w:tcPr>
            <w:tcW w:w="2410" w:type="dxa"/>
          </w:tcPr>
          <w:p w:rsidR="00952114" w:rsidRDefault="005F7B86" w:rsidP="00B95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Городская больница №5</w:t>
            </w:r>
            <w:r w:rsidR="009521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2114" w:rsidRDefault="00C23A1E" w:rsidP="00757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арнаул</w:t>
            </w:r>
            <w:r w:rsidR="005F7B8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95969" w:rsidRDefault="00B95969" w:rsidP="00B95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7B86">
              <w:rPr>
                <w:rFonts w:ascii="Times New Roman" w:hAnsi="Times New Roman"/>
                <w:sz w:val="24"/>
                <w:szCs w:val="24"/>
              </w:rPr>
              <w:t>(</w:t>
            </w:r>
            <w:r w:rsidRPr="00E2167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678">
              <w:rPr>
                <w:rFonts w:ascii="Times New Roman" w:hAnsi="Times New Roman"/>
                <w:sz w:val="24"/>
                <w:szCs w:val="24"/>
              </w:rPr>
              <w:t xml:space="preserve">Барнаул, </w:t>
            </w:r>
            <w:proofErr w:type="spellStart"/>
            <w:r w:rsidRPr="00E21678">
              <w:rPr>
                <w:rFonts w:ascii="Times New Roman" w:hAnsi="Times New Roman"/>
                <w:sz w:val="24"/>
                <w:szCs w:val="24"/>
              </w:rPr>
              <w:t>Змеиногорский</w:t>
            </w:r>
            <w:proofErr w:type="spellEnd"/>
            <w:r w:rsidRPr="00E21678">
              <w:rPr>
                <w:rFonts w:ascii="Times New Roman" w:hAnsi="Times New Roman"/>
                <w:sz w:val="24"/>
                <w:szCs w:val="24"/>
              </w:rPr>
              <w:t xml:space="preserve"> тракт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E21678">
              <w:rPr>
                <w:rFonts w:ascii="Times New Roman" w:hAnsi="Times New Roman"/>
                <w:sz w:val="24"/>
                <w:szCs w:val="24"/>
              </w:rPr>
              <w:t xml:space="preserve"> 75</w:t>
            </w:r>
            <w:r w:rsidR="005F7B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93D76" w:rsidRPr="00CE1060" w:rsidTr="00A03B41">
        <w:tc>
          <w:tcPr>
            <w:tcW w:w="2127" w:type="dxa"/>
          </w:tcPr>
          <w:p w:rsidR="00693D76" w:rsidRDefault="00693D76" w:rsidP="00EB0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042">
              <w:rPr>
                <w:rFonts w:ascii="Times New Roman" w:hAnsi="Times New Roman"/>
                <w:sz w:val="24"/>
                <w:szCs w:val="24"/>
              </w:rPr>
              <w:t xml:space="preserve">Краевая отчетно-итоговая конференция </w:t>
            </w:r>
            <w:r>
              <w:rPr>
                <w:rFonts w:ascii="Times New Roman" w:hAnsi="Times New Roman"/>
                <w:sz w:val="24"/>
                <w:szCs w:val="24"/>
              </w:rPr>
              <w:t>хирургической</w:t>
            </w:r>
            <w:r w:rsidRPr="00702042">
              <w:rPr>
                <w:rFonts w:ascii="Times New Roman" w:hAnsi="Times New Roman"/>
                <w:sz w:val="24"/>
                <w:szCs w:val="24"/>
              </w:rPr>
              <w:t xml:space="preserve"> службы</w:t>
            </w:r>
          </w:p>
        </w:tc>
        <w:tc>
          <w:tcPr>
            <w:tcW w:w="1843" w:type="dxa"/>
          </w:tcPr>
          <w:p w:rsidR="00693D76" w:rsidRDefault="00693D76" w:rsidP="00EB0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марта </w:t>
            </w:r>
          </w:p>
          <w:p w:rsidR="00693D76" w:rsidRPr="00F31727" w:rsidRDefault="00693D76" w:rsidP="00EB0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2835" w:type="dxa"/>
          </w:tcPr>
          <w:p w:rsidR="00693D76" w:rsidRPr="00D35923" w:rsidRDefault="00693D76" w:rsidP="00EB0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923">
              <w:rPr>
                <w:rFonts w:ascii="Times New Roman" w:hAnsi="Times New Roman"/>
                <w:sz w:val="24"/>
                <w:szCs w:val="24"/>
              </w:rPr>
              <w:t>Бомбизо</w:t>
            </w:r>
            <w:proofErr w:type="spellEnd"/>
            <w:r w:rsidRPr="00D35923">
              <w:rPr>
                <w:rFonts w:ascii="Times New Roman" w:hAnsi="Times New Roman"/>
                <w:sz w:val="24"/>
                <w:szCs w:val="24"/>
              </w:rPr>
              <w:t xml:space="preserve"> Владислав Аркад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.м.н., главный внештатный специалист </w:t>
            </w:r>
            <w:r w:rsidRPr="00D35923">
              <w:rPr>
                <w:rFonts w:ascii="Times New Roman" w:hAnsi="Times New Roman"/>
                <w:sz w:val="24"/>
                <w:szCs w:val="24"/>
              </w:rPr>
              <w:t>по оказанию хи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гической помощи в экстренной </w:t>
            </w:r>
            <w:r w:rsidRPr="00D35923">
              <w:rPr>
                <w:rFonts w:ascii="Times New Roman" w:hAnsi="Times New Roman"/>
                <w:sz w:val="24"/>
                <w:szCs w:val="24"/>
              </w:rPr>
              <w:t>фор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1C5">
              <w:rPr>
                <w:rFonts w:ascii="Times New Roman" w:hAnsi="Times New Roman"/>
                <w:sz w:val="24"/>
                <w:szCs w:val="24"/>
              </w:rPr>
              <w:t>Министерства здравоохранения Алтайского края</w:t>
            </w:r>
          </w:p>
        </w:tc>
        <w:tc>
          <w:tcPr>
            <w:tcW w:w="1842" w:type="dxa"/>
          </w:tcPr>
          <w:p w:rsidR="00693D76" w:rsidRPr="00702042" w:rsidRDefault="00693D76" w:rsidP="00EB0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000 руб.</w:t>
            </w:r>
          </w:p>
        </w:tc>
        <w:tc>
          <w:tcPr>
            <w:tcW w:w="2410" w:type="dxa"/>
          </w:tcPr>
          <w:p w:rsidR="00693D76" w:rsidRDefault="00693D76" w:rsidP="00EB0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923">
              <w:rPr>
                <w:rFonts w:ascii="Times New Roman" w:hAnsi="Times New Roman"/>
                <w:sz w:val="24"/>
                <w:szCs w:val="24"/>
              </w:rPr>
              <w:t>КГБУЗ «Краевая клиническая больница скорой медицинской помощ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. Барнаул, пр. Комсомольский, </w:t>
            </w:r>
          </w:p>
          <w:p w:rsidR="00693D76" w:rsidRPr="00702042" w:rsidRDefault="00693D76" w:rsidP="00EB0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73)</w:t>
            </w:r>
          </w:p>
        </w:tc>
      </w:tr>
      <w:tr w:rsidR="00285797" w:rsidRPr="00CE1060" w:rsidTr="00A03B41">
        <w:tc>
          <w:tcPr>
            <w:tcW w:w="2127" w:type="dxa"/>
          </w:tcPr>
          <w:p w:rsidR="00285797" w:rsidRDefault="00285797" w:rsidP="00597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5B">
              <w:rPr>
                <w:rFonts w:ascii="Times New Roman" w:hAnsi="Times New Roman"/>
                <w:sz w:val="24"/>
                <w:szCs w:val="24"/>
              </w:rPr>
              <w:t>Межрегиональная научно-практическая конференция «Взаимодействие наркологической службы Алтайского края с каб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ами медицинской профилактики </w:t>
            </w:r>
            <w:r w:rsidRPr="0066675B">
              <w:rPr>
                <w:rFonts w:ascii="Times New Roman" w:hAnsi="Times New Roman"/>
                <w:sz w:val="24"/>
                <w:szCs w:val="24"/>
              </w:rPr>
              <w:lastRenderedPageBreak/>
              <w:t>многопрофильных медици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х организаций по выявлению и </w:t>
            </w:r>
            <w:r w:rsidRPr="0066675B">
              <w:rPr>
                <w:rFonts w:ascii="Times New Roman" w:hAnsi="Times New Roman"/>
                <w:sz w:val="24"/>
                <w:szCs w:val="24"/>
              </w:rPr>
              <w:t>профилактике наркологических расстройств»</w:t>
            </w:r>
          </w:p>
        </w:tc>
        <w:tc>
          <w:tcPr>
            <w:tcW w:w="1843" w:type="dxa"/>
          </w:tcPr>
          <w:p w:rsidR="00A03B41" w:rsidRDefault="00285797" w:rsidP="00597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8 марта </w:t>
            </w:r>
          </w:p>
          <w:p w:rsidR="00285797" w:rsidRDefault="00285797" w:rsidP="00597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2835" w:type="dxa"/>
          </w:tcPr>
          <w:p w:rsidR="00285797" w:rsidRDefault="00285797" w:rsidP="00597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 Андрей Анатольевич – к.м.н., главный специалист нарколог </w:t>
            </w:r>
            <w:r w:rsidRPr="00B531C5">
              <w:rPr>
                <w:rFonts w:ascii="Times New Roman" w:hAnsi="Times New Roman"/>
                <w:sz w:val="24"/>
                <w:szCs w:val="24"/>
              </w:rPr>
              <w:t>Министерства здравоохранения Алтайского кра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5797" w:rsidRDefault="00285797" w:rsidP="00597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п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икторовна – к.м.н., главный внештатный специалист по медицин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е</w:t>
            </w:r>
          </w:p>
          <w:p w:rsidR="00285797" w:rsidRDefault="00285797" w:rsidP="00597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арнаула</w:t>
            </w:r>
          </w:p>
        </w:tc>
        <w:tc>
          <w:tcPr>
            <w:tcW w:w="1842" w:type="dxa"/>
          </w:tcPr>
          <w:p w:rsidR="00285797" w:rsidRDefault="00DB38D0" w:rsidP="00597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285797">
              <w:rPr>
                <w:rFonts w:ascii="Times New Roman" w:hAnsi="Times New Roman"/>
                <w:sz w:val="24"/>
                <w:szCs w:val="24"/>
              </w:rPr>
              <w:t>0 000 руб.</w:t>
            </w:r>
          </w:p>
        </w:tc>
        <w:tc>
          <w:tcPr>
            <w:tcW w:w="2410" w:type="dxa"/>
          </w:tcPr>
          <w:p w:rsidR="00285797" w:rsidRDefault="00285797" w:rsidP="00597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ГБУЗ «Диагностический центр Алтайского края»  (г. Барнаул, </w:t>
            </w:r>
          </w:p>
          <w:p w:rsidR="00285797" w:rsidRDefault="00285797" w:rsidP="00597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Комсомольский,</w:t>
            </w:r>
          </w:p>
          <w:p w:rsidR="00285797" w:rsidRDefault="00285797" w:rsidP="00597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75 а)</w:t>
            </w:r>
          </w:p>
        </w:tc>
      </w:tr>
      <w:tr w:rsidR="00E872EB" w:rsidRPr="00CE1060" w:rsidTr="00A03B41">
        <w:tc>
          <w:tcPr>
            <w:tcW w:w="2127" w:type="dxa"/>
          </w:tcPr>
          <w:p w:rsidR="00E872EB" w:rsidRPr="00E872EB" w:rsidRDefault="00E872EB" w:rsidP="00152315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000000"/>
              </w:rPr>
            </w:pPr>
            <w:r w:rsidRPr="00E872EB">
              <w:rPr>
                <w:color w:val="000000"/>
              </w:rPr>
              <w:t>Межрегиональная научно-практическая конференция «Реабилитация и паллиативная помощь детям с неврологической патологией. Где граница?»</w:t>
            </w:r>
          </w:p>
        </w:tc>
        <w:tc>
          <w:tcPr>
            <w:tcW w:w="1843" w:type="dxa"/>
          </w:tcPr>
          <w:p w:rsidR="00A03B41" w:rsidRDefault="00E872EB" w:rsidP="00152315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000000"/>
              </w:rPr>
            </w:pPr>
            <w:r w:rsidRPr="00E872EB">
              <w:rPr>
                <w:color w:val="000000"/>
              </w:rPr>
              <w:t xml:space="preserve">29 марта </w:t>
            </w:r>
          </w:p>
          <w:p w:rsidR="00E872EB" w:rsidRPr="00E872EB" w:rsidRDefault="00E872EB" w:rsidP="00152315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000000"/>
              </w:rPr>
            </w:pPr>
            <w:r w:rsidRPr="00E872EB">
              <w:rPr>
                <w:color w:val="000000"/>
              </w:rPr>
              <w:t>2018 г.</w:t>
            </w:r>
          </w:p>
        </w:tc>
        <w:tc>
          <w:tcPr>
            <w:tcW w:w="2835" w:type="dxa"/>
          </w:tcPr>
          <w:p w:rsidR="00E872EB" w:rsidRPr="00E872EB" w:rsidRDefault="00E872EB" w:rsidP="00152315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000000"/>
              </w:rPr>
            </w:pPr>
            <w:r w:rsidRPr="00E872EB">
              <w:t>Федченко Маргарита Леонидовна – главный специалист педиатр Министерства здравоохранения Алтайского края</w:t>
            </w:r>
            <w:r w:rsidRPr="00E872EB">
              <w:rPr>
                <w:color w:val="000000"/>
              </w:rPr>
              <w:t xml:space="preserve"> </w:t>
            </w:r>
          </w:p>
          <w:p w:rsidR="00E872EB" w:rsidRPr="00E872EB" w:rsidRDefault="00E872EB" w:rsidP="00152315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000000"/>
              </w:rPr>
            </w:pPr>
            <w:r w:rsidRPr="00E872EB">
              <w:rPr>
                <w:color w:val="000000"/>
              </w:rPr>
              <w:t>Паршин Дмитрий Владимирович – главный внештатный детский специалист невролог, детский специалист по медицинской реабилитации</w:t>
            </w:r>
          </w:p>
        </w:tc>
        <w:tc>
          <w:tcPr>
            <w:tcW w:w="1842" w:type="dxa"/>
          </w:tcPr>
          <w:p w:rsidR="00E872EB" w:rsidRPr="00E872EB" w:rsidRDefault="00E872EB" w:rsidP="00152315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000000"/>
              </w:rPr>
            </w:pPr>
            <w:r w:rsidRPr="00E872EB">
              <w:rPr>
                <w:color w:val="000000"/>
              </w:rPr>
              <w:t>30 000 руб.</w:t>
            </w:r>
          </w:p>
        </w:tc>
        <w:tc>
          <w:tcPr>
            <w:tcW w:w="2410" w:type="dxa"/>
          </w:tcPr>
          <w:p w:rsidR="00E872EB" w:rsidRDefault="00E872EB" w:rsidP="00E8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042">
              <w:rPr>
                <w:rFonts w:ascii="Times New Roman" w:hAnsi="Times New Roman"/>
                <w:sz w:val="24"/>
                <w:szCs w:val="24"/>
              </w:rPr>
              <w:t>КГБУЗ «Алтайская краевая клиническая детская больница»</w:t>
            </w:r>
          </w:p>
          <w:p w:rsidR="00E872EB" w:rsidRDefault="00E872EB" w:rsidP="00E8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. Барнаул,</w:t>
            </w:r>
          </w:p>
          <w:p w:rsidR="00E872EB" w:rsidRPr="005E5664" w:rsidRDefault="00E872EB" w:rsidP="00E872EB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>
              <w:t>ул. Гущина, д. 179)</w:t>
            </w:r>
          </w:p>
        </w:tc>
      </w:tr>
      <w:tr w:rsidR="00D35923" w:rsidRPr="00CE1060" w:rsidTr="00A03B41">
        <w:trPr>
          <w:trHeight w:val="105"/>
        </w:trPr>
        <w:tc>
          <w:tcPr>
            <w:tcW w:w="2127" w:type="dxa"/>
          </w:tcPr>
          <w:p w:rsidR="00D35923" w:rsidRDefault="00D35923" w:rsidP="00D3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ая итоговая научно-практическая конференция «Медицинская помощь в родовспоможении – новые подходы в обеспечении качества»</w:t>
            </w:r>
          </w:p>
        </w:tc>
        <w:tc>
          <w:tcPr>
            <w:tcW w:w="1843" w:type="dxa"/>
          </w:tcPr>
          <w:p w:rsidR="00A03B41" w:rsidRDefault="00D35923" w:rsidP="00D3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арта </w:t>
            </w:r>
          </w:p>
          <w:p w:rsidR="00D35923" w:rsidRDefault="00D35923" w:rsidP="00D3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2835" w:type="dxa"/>
          </w:tcPr>
          <w:p w:rsidR="00D35923" w:rsidRDefault="00D35923" w:rsidP="00D3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23">
              <w:rPr>
                <w:rFonts w:ascii="Times New Roman" w:hAnsi="Times New Roman"/>
                <w:sz w:val="24"/>
                <w:szCs w:val="24"/>
              </w:rPr>
              <w:t>Молчанова Ирина Владимировна – к.м.н., главный внештатный специалист акушер-гинеколог Министерства здравоохранения Алтайского края</w:t>
            </w:r>
            <w:r>
              <w:rPr>
                <w:rFonts w:ascii="Times New Roman" w:hAnsi="Times New Roman"/>
                <w:sz w:val="24"/>
                <w:szCs w:val="24"/>
              </w:rPr>
              <w:t>, главный врач КГБУЗ «</w:t>
            </w:r>
            <w:r w:rsidRPr="003A775A">
              <w:rPr>
                <w:rFonts w:ascii="Times New Roman" w:hAnsi="Times New Roman"/>
                <w:sz w:val="24"/>
                <w:szCs w:val="24"/>
              </w:rPr>
              <w:t xml:space="preserve">Алтайский краевой </w:t>
            </w:r>
            <w:r>
              <w:rPr>
                <w:rFonts w:ascii="Times New Roman" w:hAnsi="Times New Roman"/>
                <w:sz w:val="24"/>
                <w:szCs w:val="24"/>
              </w:rPr>
              <w:t>клинический перинатальный центр»</w:t>
            </w:r>
          </w:p>
        </w:tc>
        <w:tc>
          <w:tcPr>
            <w:tcW w:w="1842" w:type="dxa"/>
          </w:tcPr>
          <w:p w:rsidR="00D35923" w:rsidRDefault="00D35923" w:rsidP="00D3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000 руб.</w:t>
            </w:r>
          </w:p>
        </w:tc>
        <w:tc>
          <w:tcPr>
            <w:tcW w:w="2410" w:type="dxa"/>
          </w:tcPr>
          <w:p w:rsidR="00D35923" w:rsidRPr="00B95969" w:rsidRDefault="00D35923" w:rsidP="00D3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969">
              <w:rPr>
                <w:rFonts w:ascii="Times New Roman" w:hAnsi="Times New Roman"/>
                <w:sz w:val="24"/>
                <w:szCs w:val="24"/>
              </w:rPr>
              <w:t>КГБУЗ «Алтайский краевой клинический перинатальный цент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7B86">
              <w:rPr>
                <w:rFonts w:ascii="Times New Roman" w:hAnsi="Times New Roman"/>
                <w:sz w:val="24"/>
                <w:szCs w:val="24"/>
              </w:rPr>
              <w:t>(</w:t>
            </w:r>
            <w:r w:rsidRPr="00B95969">
              <w:rPr>
                <w:rFonts w:ascii="Times New Roman" w:hAnsi="Times New Roman"/>
                <w:sz w:val="24"/>
                <w:szCs w:val="24"/>
              </w:rPr>
              <w:t xml:space="preserve">г. Барнаул, </w:t>
            </w:r>
          </w:p>
          <w:p w:rsidR="00D35923" w:rsidRDefault="00D35923" w:rsidP="005F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969">
              <w:rPr>
                <w:rFonts w:ascii="Times New Roman" w:hAnsi="Times New Roman"/>
                <w:sz w:val="24"/>
                <w:szCs w:val="24"/>
              </w:rPr>
              <w:t>ул. Фомина, д. 154</w:t>
            </w:r>
            <w:r w:rsidR="005F7B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93D76" w:rsidRPr="00CE1060" w:rsidTr="00A03B41">
        <w:tc>
          <w:tcPr>
            <w:tcW w:w="2127" w:type="dxa"/>
          </w:tcPr>
          <w:p w:rsidR="00693D76" w:rsidRDefault="00693D76" w:rsidP="007A1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042">
              <w:rPr>
                <w:rFonts w:ascii="Times New Roman" w:hAnsi="Times New Roman"/>
                <w:sz w:val="24"/>
                <w:szCs w:val="24"/>
              </w:rPr>
              <w:t>Краевая отчетно-итоговая конференция педиатрической службы</w:t>
            </w:r>
          </w:p>
        </w:tc>
        <w:tc>
          <w:tcPr>
            <w:tcW w:w="1843" w:type="dxa"/>
          </w:tcPr>
          <w:p w:rsidR="00693D76" w:rsidRDefault="00693D76" w:rsidP="007A1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апреля</w:t>
            </w:r>
          </w:p>
          <w:p w:rsidR="00693D76" w:rsidRPr="00F31727" w:rsidRDefault="00693D76" w:rsidP="007A1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2835" w:type="dxa"/>
          </w:tcPr>
          <w:p w:rsidR="00693D76" w:rsidRDefault="00693D76" w:rsidP="007A1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ченко Маргарита Леонидовна –</w:t>
            </w:r>
            <w:r w:rsidRPr="00702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702042">
              <w:rPr>
                <w:rFonts w:ascii="Times New Roman" w:hAnsi="Times New Roman"/>
                <w:sz w:val="24"/>
                <w:szCs w:val="24"/>
              </w:rPr>
              <w:t xml:space="preserve">педиатр </w:t>
            </w:r>
            <w:r w:rsidRPr="00B531C5">
              <w:rPr>
                <w:rFonts w:ascii="Times New Roman" w:hAnsi="Times New Roman"/>
                <w:sz w:val="24"/>
                <w:szCs w:val="24"/>
              </w:rPr>
              <w:t>Министерства здравоохранения Алтайского края</w:t>
            </w:r>
          </w:p>
        </w:tc>
        <w:tc>
          <w:tcPr>
            <w:tcW w:w="1842" w:type="dxa"/>
          </w:tcPr>
          <w:p w:rsidR="00693D76" w:rsidRDefault="00693D76" w:rsidP="007A1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042">
              <w:rPr>
                <w:rFonts w:ascii="Times New Roman" w:hAnsi="Times New Roman"/>
                <w:sz w:val="24"/>
                <w:szCs w:val="24"/>
              </w:rPr>
              <w:t>30 000 руб.</w:t>
            </w:r>
          </w:p>
        </w:tc>
        <w:tc>
          <w:tcPr>
            <w:tcW w:w="2410" w:type="dxa"/>
          </w:tcPr>
          <w:p w:rsidR="00693D76" w:rsidRDefault="00693D76" w:rsidP="007A1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042">
              <w:rPr>
                <w:rFonts w:ascii="Times New Roman" w:hAnsi="Times New Roman"/>
                <w:sz w:val="24"/>
                <w:szCs w:val="24"/>
              </w:rPr>
              <w:t>КГБУЗ «Алтайская краевая клиническая детская больница»</w:t>
            </w:r>
          </w:p>
          <w:p w:rsidR="00693D76" w:rsidRDefault="00693D76" w:rsidP="007A1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. Барнаул,</w:t>
            </w:r>
          </w:p>
          <w:p w:rsidR="00693D76" w:rsidRPr="00A67362" w:rsidRDefault="00693D76" w:rsidP="007A1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ущина, д. 179)</w:t>
            </w:r>
          </w:p>
        </w:tc>
      </w:tr>
      <w:tr w:rsidR="002070D9" w:rsidRPr="00CE1060" w:rsidTr="00A03B41">
        <w:tc>
          <w:tcPr>
            <w:tcW w:w="2127" w:type="dxa"/>
          </w:tcPr>
          <w:p w:rsidR="002070D9" w:rsidRPr="0095704F" w:rsidRDefault="002070D9" w:rsidP="0095704F">
            <w:pPr>
              <w:jc w:val="center"/>
              <w:rPr>
                <w:rFonts w:ascii="Times New Roman" w:hAnsi="Times New Roman"/>
                <w:sz w:val="24"/>
              </w:rPr>
            </w:pPr>
            <w:r w:rsidRPr="0095704F">
              <w:rPr>
                <w:rFonts w:ascii="Times New Roman" w:hAnsi="Times New Roman"/>
                <w:sz w:val="24"/>
              </w:rPr>
              <w:t>Научно-практическая конференция</w:t>
            </w:r>
            <w:r w:rsidR="0095704F" w:rsidRPr="0095704F">
              <w:rPr>
                <w:rFonts w:ascii="Times New Roman" w:hAnsi="Times New Roman"/>
                <w:sz w:val="24"/>
              </w:rPr>
              <w:t xml:space="preserve"> «Современные урологические технологии в лечении урологических заболеваний»</w:t>
            </w:r>
            <w:r w:rsidRPr="0095704F">
              <w:rPr>
                <w:rFonts w:ascii="Times New Roman" w:hAnsi="Times New Roman"/>
                <w:sz w:val="24"/>
              </w:rPr>
              <w:t xml:space="preserve"> с мастер-классом главного уролога Центральной дирекции здравоохранения ОАО «РЖД» Севрюкова Федора </w:t>
            </w:r>
            <w:r w:rsidRPr="0095704F">
              <w:rPr>
                <w:rFonts w:ascii="Times New Roman" w:hAnsi="Times New Roman"/>
                <w:sz w:val="24"/>
              </w:rPr>
              <w:lastRenderedPageBreak/>
              <w:t>Анатольевича</w:t>
            </w:r>
          </w:p>
          <w:p w:rsidR="002070D9" w:rsidRPr="00702042" w:rsidRDefault="002070D9" w:rsidP="007A1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3B41" w:rsidRDefault="0095704F" w:rsidP="007A1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 апреля </w:t>
            </w:r>
          </w:p>
          <w:p w:rsidR="002070D9" w:rsidRDefault="0095704F" w:rsidP="007A1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2835" w:type="dxa"/>
          </w:tcPr>
          <w:p w:rsidR="002070D9" w:rsidRDefault="0095704F" w:rsidP="00957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врюков Федор Анатольевич – </w:t>
            </w:r>
            <w:r w:rsidRPr="0095704F">
              <w:rPr>
                <w:rFonts w:ascii="Times New Roman" w:hAnsi="Times New Roman"/>
                <w:sz w:val="24"/>
              </w:rPr>
              <w:t>главн</w:t>
            </w:r>
            <w:r>
              <w:rPr>
                <w:rFonts w:ascii="Times New Roman" w:hAnsi="Times New Roman"/>
                <w:sz w:val="24"/>
              </w:rPr>
              <w:t>ый уролог</w:t>
            </w:r>
            <w:r w:rsidRPr="0095704F">
              <w:rPr>
                <w:rFonts w:ascii="Times New Roman" w:hAnsi="Times New Roman"/>
                <w:sz w:val="24"/>
              </w:rPr>
              <w:t xml:space="preserve"> Центральной дирекции здравоохранения ОАО «РЖД»</w:t>
            </w:r>
          </w:p>
        </w:tc>
        <w:tc>
          <w:tcPr>
            <w:tcW w:w="1842" w:type="dxa"/>
          </w:tcPr>
          <w:p w:rsidR="002070D9" w:rsidRPr="00702042" w:rsidRDefault="0095704F" w:rsidP="007A1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00 руб.</w:t>
            </w:r>
          </w:p>
        </w:tc>
        <w:tc>
          <w:tcPr>
            <w:tcW w:w="2410" w:type="dxa"/>
          </w:tcPr>
          <w:p w:rsidR="000C07F2" w:rsidRPr="000C07F2" w:rsidRDefault="000C07F2" w:rsidP="000C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7F2">
              <w:rPr>
                <w:rFonts w:ascii="Times New Roman" w:hAnsi="Times New Roman"/>
                <w:sz w:val="24"/>
                <w:szCs w:val="24"/>
              </w:rPr>
              <w:t>НУЗ «Отделенческая клиническая больница на станции Барнаул ОАО «РЖ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г. Барнаул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Молодежная, д. 20)</w:t>
            </w:r>
          </w:p>
          <w:p w:rsidR="002070D9" w:rsidRPr="00702042" w:rsidRDefault="002070D9" w:rsidP="007A1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D76" w:rsidRPr="00CE1060" w:rsidTr="00A03B41">
        <w:tc>
          <w:tcPr>
            <w:tcW w:w="2127" w:type="dxa"/>
          </w:tcPr>
          <w:p w:rsidR="00693D76" w:rsidRPr="00F63324" w:rsidRDefault="00693D76" w:rsidP="00D3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ая итоговая конференция анестезиологов-реаниматологов Алтайского края</w:t>
            </w:r>
          </w:p>
        </w:tc>
        <w:tc>
          <w:tcPr>
            <w:tcW w:w="1843" w:type="dxa"/>
          </w:tcPr>
          <w:p w:rsidR="00A03B41" w:rsidRDefault="00693D76" w:rsidP="00D3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31727">
              <w:rPr>
                <w:rFonts w:ascii="Times New Roman" w:hAnsi="Times New Roman"/>
                <w:sz w:val="24"/>
                <w:szCs w:val="24"/>
              </w:rPr>
              <w:t xml:space="preserve"> апреля </w:t>
            </w:r>
          </w:p>
          <w:p w:rsidR="00693D76" w:rsidRDefault="00693D76" w:rsidP="00D3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2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3172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693D76" w:rsidRPr="00F63324" w:rsidRDefault="00693D76" w:rsidP="00C2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ймарк Михаил Израилевич –</w:t>
            </w:r>
            <w:r w:rsidRPr="00CE1060">
              <w:rPr>
                <w:rFonts w:ascii="Times New Roman" w:hAnsi="Times New Roman"/>
                <w:sz w:val="24"/>
                <w:szCs w:val="24"/>
              </w:rPr>
              <w:t xml:space="preserve"> д.м.н., профессор, главный внештатный специалист по анестезиологии и реанимат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1C5">
              <w:rPr>
                <w:rFonts w:ascii="Times New Roman" w:hAnsi="Times New Roman"/>
                <w:sz w:val="24"/>
                <w:szCs w:val="24"/>
              </w:rPr>
              <w:t>Министерства здравоохранения Алтайского края</w:t>
            </w:r>
          </w:p>
        </w:tc>
        <w:tc>
          <w:tcPr>
            <w:tcW w:w="1842" w:type="dxa"/>
          </w:tcPr>
          <w:p w:rsidR="00693D76" w:rsidRPr="00F63324" w:rsidRDefault="00693D76" w:rsidP="00D3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000 руб.</w:t>
            </w:r>
          </w:p>
        </w:tc>
        <w:tc>
          <w:tcPr>
            <w:tcW w:w="2410" w:type="dxa"/>
          </w:tcPr>
          <w:p w:rsidR="00693D76" w:rsidRDefault="00693D76" w:rsidP="00D3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ГБУЗ «Алтайский краевой онкологический диспансер» (поликлиника «Надежда», г. Барнау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меиног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акт, </w:t>
            </w:r>
            <w:r w:rsidR="00B12410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110)</w:t>
            </w:r>
          </w:p>
        </w:tc>
      </w:tr>
      <w:tr w:rsidR="00693D76" w:rsidRPr="00CE1060" w:rsidTr="00A03B41">
        <w:tc>
          <w:tcPr>
            <w:tcW w:w="2127" w:type="dxa"/>
          </w:tcPr>
          <w:p w:rsidR="00693D76" w:rsidRDefault="00693D76" w:rsidP="00D3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ая научно-практическая конференция </w:t>
            </w:r>
            <w:r w:rsidRPr="00F23668">
              <w:rPr>
                <w:rFonts w:ascii="Times New Roman" w:hAnsi="Times New Roman"/>
                <w:sz w:val="24"/>
                <w:szCs w:val="24"/>
              </w:rPr>
              <w:t>«Актуальные вопросы детской пульмонологии и педиатрии»</w:t>
            </w:r>
          </w:p>
        </w:tc>
        <w:tc>
          <w:tcPr>
            <w:tcW w:w="1843" w:type="dxa"/>
          </w:tcPr>
          <w:p w:rsidR="00A03B41" w:rsidRDefault="00693D76" w:rsidP="00D3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апреля </w:t>
            </w:r>
          </w:p>
          <w:p w:rsidR="00693D76" w:rsidRDefault="00693D76" w:rsidP="00D3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2835" w:type="dxa"/>
          </w:tcPr>
          <w:p w:rsidR="00693D76" w:rsidRDefault="00693D76" w:rsidP="00D3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668">
              <w:rPr>
                <w:rFonts w:ascii="Times New Roman" w:hAnsi="Times New Roman"/>
                <w:sz w:val="24"/>
                <w:szCs w:val="24"/>
              </w:rPr>
              <w:t xml:space="preserve">Федченко Маргарита Леонидовна – </w:t>
            </w:r>
            <w:r>
              <w:rPr>
                <w:rFonts w:ascii="Times New Roman" w:hAnsi="Times New Roman"/>
                <w:sz w:val="24"/>
                <w:szCs w:val="24"/>
              </w:rPr>
              <w:t>главный специалист педиатр</w:t>
            </w:r>
            <w:r w:rsidRPr="00F23668">
              <w:rPr>
                <w:rFonts w:ascii="Times New Roman" w:hAnsi="Times New Roman"/>
                <w:sz w:val="24"/>
                <w:szCs w:val="24"/>
              </w:rPr>
              <w:t xml:space="preserve"> Министерства здравоохранения Алтайского края;</w:t>
            </w:r>
          </w:p>
          <w:p w:rsidR="00693D76" w:rsidRPr="00F23668" w:rsidRDefault="00693D76" w:rsidP="00D3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5D79">
              <w:rPr>
                <w:rFonts w:ascii="Times New Roman" w:hAnsi="Times New Roman"/>
                <w:sz w:val="24"/>
                <w:szCs w:val="24"/>
              </w:rPr>
              <w:t>Даулетова</w:t>
            </w:r>
            <w:proofErr w:type="spellEnd"/>
            <w:r w:rsidRPr="00FA5D79">
              <w:rPr>
                <w:rFonts w:ascii="Times New Roman" w:hAnsi="Times New Roman"/>
                <w:sz w:val="24"/>
                <w:szCs w:val="24"/>
              </w:rPr>
              <w:t xml:space="preserve"> Янина Анатол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.м.н., г</w:t>
            </w:r>
            <w:r w:rsidRPr="00FA5D79">
              <w:rPr>
                <w:rFonts w:ascii="Times New Roman" w:hAnsi="Times New Roman"/>
                <w:sz w:val="24"/>
                <w:szCs w:val="24"/>
              </w:rPr>
              <w:t>лавный внештатный детский специалист пульмоно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668">
              <w:rPr>
                <w:rFonts w:ascii="Times New Roman" w:hAnsi="Times New Roman"/>
                <w:sz w:val="24"/>
                <w:szCs w:val="24"/>
              </w:rPr>
              <w:t>Министерства здравоохранения Алтайского края;</w:t>
            </w:r>
          </w:p>
          <w:p w:rsidR="00693D76" w:rsidRDefault="00693D76" w:rsidP="00D3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668">
              <w:rPr>
                <w:rFonts w:ascii="Times New Roman" w:hAnsi="Times New Roman"/>
                <w:sz w:val="24"/>
                <w:szCs w:val="24"/>
              </w:rPr>
              <w:t>Ли Таисия Сергеевна – к.м.н., председатель правления Алтайского краевого отделения МОО «Педиатрическое респираторное общество»</w:t>
            </w:r>
          </w:p>
        </w:tc>
        <w:tc>
          <w:tcPr>
            <w:tcW w:w="1842" w:type="dxa"/>
          </w:tcPr>
          <w:p w:rsidR="00693D76" w:rsidRDefault="00693D76" w:rsidP="00D3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000 руб.</w:t>
            </w:r>
          </w:p>
        </w:tc>
        <w:tc>
          <w:tcPr>
            <w:tcW w:w="2410" w:type="dxa"/>
          </w:tcPr>
          <w:p w:rsidR="00693D76" w:rsidRDefault="00693D76" w:rsidP="005F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ГБУЗ «Диагностический центр Алтайского края» (г. Барнаул, </w:t>
            </w:r>
          </w:p>
          <w:p w:rsidR="00693D76" w:rsidRDefault="00693D76" w:rsidP="005F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Комсомольский, </w:t>
            </w:r>
          </w:p>
          <w:p w:rsidR="00693D76" w:rsidRDefault="00693D76" w:rsidP="005F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75 а)</w:t>
            </w:r>
          </w:p>
        </w:tc>
      </w:tr>
      <w:tr w:rsidR="00693D76" w:rsidRPr="00CE1060" w:rsidTr="00A03B41">
        <w:tc>
          <w:tcPr>
            <w:tcW w:w="2127" w:type="dxa"/>
          </w:tcPr>
          <w:p w:rsidR="00693D76" w:rsidRPr="00142E81" w:rsidRDefault="00693D76" w:rsidP="003A5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E81">
              <w:rPr>
                <w:rFonts w:ascii="Times New Roman" w:hAnsi="Times New Roman"/>
                <w:sz w:val="24"/>
                <w:szCs w:val="24"/>
              </w:rPr>
              <w:t>Краевая научно-практическая конференция «Актуальные вопросы неврологии»</w:t>
            </w:r>
          </w:p>
        </w:tc>
        <w:tc>
          <w:tcPr>
            <w:tcW w:w="1843" w:type="dxa"/>
          </w:tcPr>
          <w:p w:rsidR="00693D76" w:rsidRPr="00142E81" w:rsidRDefault="00693D76" w:rsidP="003A5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E81">
              <w:rPr>
                <w:rFonts w:ascii="Times New Roman" w:hAnsi="Times New Roman"/>
                <w:sz w:val="24"/>
                <w:szCs w:val="24"/>
              </w:rPr>
              <w:t xml:space="preserve">20 апреля </w:t>
            </w:r>
          </w:p>
          <w:p w:rsidR="00693D76" w:rsidRPr="00142E81" w:rsidRDefault="00693D76" w:rsidP="003A5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E81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2835" w:type="dxa"/>
          </w:tcPr>
          <w:p w:rsidR="00693D76" w:rsidRPr="00142E81" w:rsidRDefault="00693D76" w:rsidP="003A5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E81">
              <w:rPr>
                <w:rFonts w:ascii="Times New Roman" w:hAnsi="Times New Roman"/>
                <w:sz w:val="24"/>
                <w:szCs w:val="24"/>
              </w:rPr>
              <w:t>Федянин Сергей Александрович – главный внештатный специалист невролог Министерства здравоохранения Алтайского края;</w:t>
            </w:r>
          </w:p>
          <w:p w:rsidR="00693D76" w:rsidRPr="00142E81" w:rsidRDefault="00693D76" w:rsidP="003A5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E81">
              <w:rPr>
                <w:rFonts w:ascii="Times New Roman" w:hAnsi="Times New Roman"/>
                <w:sz w:val="24"/>
                <w:szCs w:val="24"/>
              </w:rPr>
              <w:t>Смагина Инна Вадимовна – д.м.н., профессор кафедры психиатрии, медицинской психологии и неврологии с курсом ДПО ФГБОУ ВО АГМУ МЗ РФ</w:t>
            </w:r>
          </w:p>
        </w:tc>
        <w:tc>
          <w:tcPr>
            <w:tcW w:w="1842" w:type="dxa"/>
          </w:tcPr>
          <w:p w:rsidR="00693D76" w:rsidRPr="00142E81" w:rsidRDefault="00693D76" w:rsidP="003A5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E81">
              <w:rPr>
                <w:rFonts w:ascii="Times New Roman" w:hAnsi="Times New Roman"/>
                <w:sz w:val="24"/>
                <w:szCs w:val="24"/>
              </w:rPr>
              <w:t>40 000 руб.</w:t>
            </w:r>
          </w:p>
        </w:tc>
        <w:tc>
          <w:tcPr>
            <w:tcW w:w="2410" w:type="dxa"/>
          </w:tcPr>
          <w:p w:rsidR="00D969D5" w:rsidRPr="00B95969" w:rsidRDefault="00D969D5" w:rsidP="00D9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969">
              <w:rPr>
                <w:rFonts w:ascii="Times New Roman" w:hAnsi="Times New Roman"/>
                <w:sz w:val="24"/>
                <w:szCs w:val="24"/>
              </w:rPr>
              <w:t>КГБУЗ «Алтайский краевой клинический перинатальный цент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95969">
              <w:rPr>
                <w:rFonts w:ascii="Times New Roman" w:hAnsi="Times New Roman"/>
                <w:sz w:val="24"/>
                <w:szCs w:val="24"/>
              </w:rPr>
              <w:t xml:space="preserve">г. Барнаул, </w:t>
            </w:r>
          </w:p>
          <w:p w:rsidR="00693D76" w:rsidRPr="00142E81" w:rsidRDefault="00D969D5" w:rsidP="00D9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969">
              <w:rPr>
                <w:rFonts w:ascii="Times New Roman" w:hAnsi="Times New Roman"/>
                <w:sz w:val="24"/>
                <w:szCs w:val="24"/>
              </w:rPr>
              <w:t>ул. Фомина, д. 15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772A5" w:rsidRPr="00CE1060" w:rsidTr="00A03B41">
        <w:tc>
          <w:tcPr>
            <w:tcW w:w="2127" w:type="dxa"/>
          </w:tcPr>
          <w:p w:rsidR="00A772A5" w:rsidRPr="001C247A" w:rsidRDefault="00A772A5" w:rsidP="00101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C06">
              <w:rPr>
                <w:rFonts w:ascii="Times New Roman" w:hAnsi="Times New Roman"/>
                <w:sz w:val="24"/>
                <w:szCs w:val="24"/>
              </w:rPr>
              <w:t>Краевая отчетно-итоговая конференция терапевтической службы</w:t>
            </w:r>
          </w:p>
        </w:tc>
        <w:tc>
          <w:tcPr>
            <w:tcW w:w="1843" w:type="dxa"/>
          </w:tcPr>
          <w:p w:rsidR="00A772A5" w:rsidRDefault="00A772A5" w:rsidP="00101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апреля </w:t>
            </w:r>
          </w:p>
          <w:p w:rsidR="00A772A5" w:rsidRDefault="00A772A5" w:rsidP="00101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2835" w:type="dxa"/>
          </w:tcPr>
          <w:p w:rsidR="00A772A5" w:rsidRDefault="00A772A5" w:rsidP="00101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харева Ирина Владимировна –</w:t>
            </w:r>
            <w:r w:rsidRPr="00427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427C06">
              <w:rPr>
                <w:rFonts w:ascii="Times New Roman" w:hAnsi="Times New Roman"/>
                <w:sz w:val="24"/>
                <w:szCs w:val="24"/>
              </w:rPr>
              <w:t>терапевт</w:t>
            </w:r>
            <w:r>
              <w:rPr>
                <w:rFonts w:ascii="Times New Roman" w:hAnsi="Times New Roman"/>
                <w:sz w:val="24"/>
                <w:szCs w:val="24"/>
              </w:rPr>
              <w:t>-пульмонолог</w:t>
            </w:r>
            <w:r w:rsidRPr="00427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1C5">
              <w:rPr>
                <w:rFonts w:ascii="Times New Roman" w:hAnsi="Times New Roman"/>
                <w:sz w:val="24"/>
                <w:szCs w:val="24"/>
              </w:rPr>
              <w:t>Министерства здравоохранения Алтайского края</w:t>
            </w:r>
          </w:p>
        </w:tc>
        <w:tc>
          <w:tcPr>
            <w:tcW w:w="1842" w:type="dxa"/>
          </w:tcPr>
          <w:p w:rsidR="00A772A5" w:rsidRDefault="00A772A5" w:rsidP="00101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C0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27C06">
              <w:rPr>
                <w:rFonts w:ascii="Times New Roman" w:hAnsi="Times New Roman"/>
                <w:sz w:val="24"/>
                <w:szCs w:val="24"/>
              </w:rPr>
              <w:t xml:space="preserve"> 000 руб.</w:t>
            </w:r>
          </w:p>
        </w:tc>
        <w:tc>
          <w:tcPr>
            <w:tcW w:w="2410" w:type="dxa"/>
          </w:tcPr>
          <w:p w:rsidR="00A772A5" w:rsidRDefault="00A772A5" w:rsidP="00101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Городская больница №5,</w:t>
            </w:r>
          </w:p>
          <w:p w:rsidR="00A772A5" w:rsidRDefault="00A772A5" w:rsidP="00101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арнаул»</w:t>
            </w:r>
          </w:p>
          <w:p w:rsidR="00A772A5" w:rsidRDefault="00A772A5" w:rsidP="00101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2167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678">
              <w:rPr>
                <w:rFonts w:ascii="Times New Roman" w:hAnsi="Times New Roman"/>
                <w:sz w:val="24"/>
                <w:szCs w:val="24"/>
              </w:rPr>
              <w:t xml:space="preserve">Барнаул, </w:t>
            </w:r>
            <w:proofErr w:type="spellStart"/>
            <w:r w:rsidRPr="00E21678">
              <w:rPr>
                <w:rFonts w:ascii="Times New Roman" w:hAnsi="Times New Roman"/>
                <w:sz w:val="24"/>
                <w:szCs w:val="24"/>
              </w:rPr>
              <w:t>Змеиногорский</w:t>
            </w:r>
            <w:proofErr w:type="spellEnd"/>
            <w:r w:rsidRPr="00E21678">
              <w:rPr>
                <w:rFonts w:ascii="Times New Roman" w:hAnsi="Times New Roman"/>
                <w:sz w:val="24"/>
                <w:szCs w:val="24"/>
              </w:rPr>
              <w:t xml:space="preserve"> тракт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E21678">
              <w:rPr>
                <w:rFonts w:ascii="Times New Roman" w:hAnsi="Times New Roman"/>
                <w:sz w:val="24"/>
                <w:szCs w:val="24"/>
              </w:rPr>
              <w:t xml:space="preserve"> 7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43332" w:rsidRPr="00CE1060" w:rsidTr="00A03B41">
        <w:tc>
          <w:tcPr>
            <w:tcW w:w="2127" w:type="dxa"/>
          </w:tcPr>
          <w:p w:rsidR="00543332" w:rsidRPr="00427C06" w:rsidRDefault="00543332" w:rsidP="00101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евая научно-практическая конференция «Современные проблемы детской пульмонологии»</w:t>
            </w:r>
          </w:p>
        </w:tc>
        <w:tc>
          <w:tcPr>
            <w:tcW w:w="1843" w:type="dxa"/>
          </w:tcPr>
          <w:p w:rsidR="00A03B41" w:rsidRDefault="00543332" w:rsidP="00101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апреля </w:t>
            </w:r>
          </w:p>
          <w:p w:rsidR="00543332" w:rsidRDefault="00543332" w:rsidP="00101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2835" w:type="dxa"/>
          </w:tcPr>
          <w:p w:rsidR="00543332" w:rsidRDefault="00543332" w:rsidP="00543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5D79">
              <w:rPr>
                <w:rFonts w:ascii="Times New Roman" w:hAnsi="Times New Roman"/>
                <w:sz w:val="24"/>
                <w:szCs w:val="24"/>
              </w:rPr>
              <w:t>Даулетова</w:t>
            </w:r>
            <w:proofErr w:type="spellEnd"/>
            <w:r w:rsidRPr="00FA5D79">
              <w:rPr>
                <w:rFonts w:ascii="Times New Roman" w:hAnsi="Times New Roman"/>
                <w:sz w:val="24"/>
                <w:szCs w:val="24"/>
              </w:rPr>
              <w:t xml:space="preserve"> Янина Анатол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.м.н., г</w:t>
            </w:r>
            <w:r w:rsidRPr="00FA5D79">
              <w:rPr>
                <w:rFonts w:ascii="Times New Roman" w:hAnsi="Times New Roman"/>
                <w:sz w:val="24"/>
                <w:szCs w:val="24"/>
              </w:rPr>
              <w:t>лавный внештатный детский специалист пульмоно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668">
              <w:rPr>
                <w:rFonts w:ascii="Times New Roman" w:hAnsi="Times New Roman"/>
                <w:sz w:val="24"/>
                <w:szCs w:val="24"/>
              </w:rPr>
              <w:t xml:space="preserve">Министерства </w:t>
            </w:r>
            <w:r>
              <w:rPr>
                <w:rFonts w:ascii="Times New Roman" w:hAnsi="Times New Roman"/>
                <w:sz w:val="24"/>
                <w:szCs w:val="24"/>
              </w:rPr>
              <w:t>здравоохранения Алтайского края</w:t>
            </w:r>
          </w:p>
        </w:tc>
        <w:tc>
          <w:tcPr>
            <w:tcW w:w="1842" w:type="dxa"/>
          </w:tcPr>
          <w:p w:rsidR="00543332" w:rsidRPr="00427C06" w:rsidRDefault="006460B8" w:rsidP="00101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00 руб.</w:t>
            </w:r>
          </w:p>
        </w:tc>
        <w:tc>
          <w:tcPr>
            <w:tcW w:w="2410" w:type="dxa"/>
          </w:tcPr>
          <w:p w:rsidR="00543332" w:rsidRDefault="00543332" w:rsidP="00543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042">
              <w:rPr>
                <w:rFonts w:ascii="Times New Roman" w:hAnsi="Times New Roman"/>
                <w:sz w:val="24"/>
                <w:szCs w:val="24"/>
              </w:rPr>
              <w:t>КГБУЗ «Алтайская краевая клиническая детская больница»</w:t>
            </w:r>
          </w:p>
          <w:p w:rsidR="00543332" w:rsidRDefault="00543332" w:rsidP="00543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. Барнаул,</w:t>
            </w:r>
          </w:p>
          <w:p w:rsidR="00543332" w:rsidRDefault="00543332" w:rsidP="00543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ущина, д. 179)</w:t>
            </w:r>
          </w:p>
        </w:tc>
      </w:tr>
      <w:tr w:rsidR="00693D76" w:rsidRPr="00CE1060" w:rsidTr="00A03B41">
        <w:tc>
          <w:tcPr>
            <w:tcW w:w="2127" w:type="dxa"/>
          </w:tcPr>
          <w:p w:rsidR="00693D76" w:rsidRDefault="00693D76" w:rsidP="00D3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ая научно-практическая конференция врачей-кардиологов «Ишемическая болезнь сердца. Новый взгляд на «старую» болезнь»</w:t>
            </w:r>
          </w:p>
        </w:tc>
        <w:tc>
          <w:tcPr>
            <w:tcW w:w="1843" w:type="dxa"/>
          </w:tcPr>
          <w:p w:rsidR="00693D76" w:rsidRDefault="00693D76" w:rsidP="00D3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  <w:p w:rsidR="00693D76" w:rsidRDefault="00693D76" w:rsidP="00D3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2835" w:type="dxa"/>
          </w:tcPr>
          <w:p w:rsidR="00693D76" w:rsidRDefault="00693D76" w:rsidP="00D3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C6">
              <w:rPr>
                <w:rFonts w:ascii="Times New Roman" w:hAnsi="Times New Roman"/>
                <w:sz w:val="24"/>
                <w:szCs w:val="24"/>
              </w:rPr>
              <w:t xml:space="preserve">Ефремушкина Анна Александровна – д.м.н., профессор, главный внештатный специалист кардиолог </w:t>
            </w:r>
            <w:r w:rsidRPr="00B531C5">
              <w:rPr>
                <w:rFonts w:ascii="Times New Roman" w:hAnsi="Times New Roman"/>
                <w:sz w:val="24"/>
                <w:szCs w:val="24"/>
              </w:rPr>
              <w:t>Министерства здравоохранения Алтайского края</w:t>
            </w:r>
          </w:p>
        </w:tc>
        <w:tc>
          <w:tcPr>
            <w:tcW w:w="1842" w:type="dxa"/>
          </w:tcPr>
          <w:p w:rsidR="00693D76" w:rsidRDefault="00693D76" w:rsidP="00D3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000 руб.</w:t>
            </w:r>
          </w:p>
        </w:tc>
        <w:tc>
          <w:tcPr>
            <w:tcW w:w="2410" w:type="dxa"/>
          </w:tcPr>
          <w:p w:rsidR="00693D76" w:rsidRDefault="00693D76" w:rsidP="005F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C6">
              <w:rPr>
                <w:rFonts w:ascii="Times New Roman" w:hAnsi="Times New Roman"/>
                <w:sz w:val="24"/>
                <w:szCs w:val="24"/>
              </w:rPr>
              <w:t>ФГБОУ ВО «Алтайский государственный институт культуры»</w:t>
            </w:r>
          </w:p>
          <w:p w:rsidR="00693D76" w:rsidRDefault="00693D76" w:rsidP="005F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. Барнаул, </w:t>
            </w:r>
            <w:r w:rsidRPr="00AD35C6">
              <w:rPr>
                <w:rFonts w:ascii="Times New Roman" w:hAnsi="Times New Roman"/>
                <w:sz w:val="24"/>
                <w:szCs w:val="24"/>
              </w:rPr>
              <w:t xml:space="preserve">пр. Лени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AD35C6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93D76" w:rsidRPr="00CE1060" w:rsidTr="00A03B41">
        <w:tc>
          <w:tcPr>
            <w:tcW w:w="2127" w:type="dxa"/>
          </w:tcPr>
          <w:p w:rsidR="00693D76" w:rsidRPr="00757CC5" w:rsidRDefault="00693D76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000000"/>
              </w:rPr>
            </w:pPr>
            <w:r w:rsidRPr="00757CC5">
              <w:rPr>
                <w:color w:val="000000"/>
              </w:rPr>
              <w:t>Научно-практическая конференция «Цель лечения эпилепсии – многолетний надежный контроль приступов и сохранение высокого качества жизни»</w:t>
            </w:r>
          </w:p>
        </w:tc>
        <w:tc>
          <w:tcPr>
            <w:tcW w:w="1843" w:type="dxa"/>
          </w:tcPr>
          <w:p w:rsidR="00A03B41" w:rsidRDefault="00693D76" w:rsidP="00757CC5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000000"/>
              </w:rPr>
            </w:pPr>
            <w:r w:rsidRPr="00757CC5"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апреля </w:t>
            </w:r>
          </w:p>
          <w:p w:rsidR="00693D76" w:rsidRPr="00757CC5" w:rsidRDefault="00693D76" w:rsidP="00757CC5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000000"/>
              </w:rPr>
            </w:pPr>
            <w:r w:rsidRPr="00757CC5">
              <w:rPr>
                <w:color w:val="000000"/>
              </w:rPr>
              <w:t>2018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2835" w:type="dxa"/>
          </w:tcPr>
          <w:p w:rsidR="00693D76" w:rsidRDefault="00693D76" w:rsidP="001F2D3D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Федченко Маргарита Леонидовна –</w:t>
            </w:r>
            <w:r w:rsidRPr="00702042">
              <w:t xml:space="preserve"> </w:t>
            </w:r>
            <w:r>
              <w:t xml:space="preserve">главный специалист </w:t>
            </w:r>
            <w:r w:rsidRPr="00702042">
              <w:t xml:space="preserve">педиатр </w:t>
            </w:r>
            <w:r w:rsidRPr="00B531C5">
              <w:t>Министерства здравоохранения Алтайского края</w:t>
            </w:r>
            <w:r w:rsidRPr="00757CC5">
              <w:rPr>
                <w:color w:val="000000"/>
              </w:rPr>
              <w:t xml:space="preserve"> </w:t>
            </w:r>
          </w:p>
          <w:p w:rsidR="00693D76" w:rsidRPr="00757CC5" w:rsidRDefault="00693D76" w:rsidP="001F2D3D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000000"/>
              </w:rPr>
            </w:pPr>
            <w:r w:rsidRPr="00757CC5">
              <w:rPr>
                <w:color w:val="000000"/>
              </w:rPr>
              <w:t>Паршин</w:t>
            </w:r>
            <w:r>
              <w:rPr>
                <w:color w:val="000000"/>
              </w:rPr>
              <w:t xml:space="preserve"> Дмитрий Владимирович – главный внештатный детский специалист невролог, детский специалист по медицинской реабилитации</w:t>
            </w:r>
          </w:p>
        </w:tc>
        <w:tc>
          <w:tcPr>
            <w:tcW w:w="1842" w:type="dxa"/>
          </w:tcPr>
          <w:p w:rsidR="00693D76" w:rsidRPr="00757CC5" w:rsidRDefault="00693D76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93D76" w:rsidRDefault="00693D76" w:rsidP="00757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ГБУЗ «Диагностический центр Алтайского края» (г. Барнаул, </w:t>
            </w:r>
          </w:p>
          <w:p w:rsidR="00693D76" w:rsidRDefault="00693D76" w:rsidP="00757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Комсомольский, </w:t>
            </w:r>
          </w:p>
          <w:p w:rsidR="00693D76" w:rsidRPr="00757CC5" w:rsidRDefault="00693D76" w:rsidP="00757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75 а)</w:t>
            </w:r>
          </w:p>
        </w:tc>
      </w:tr>
      <w:tr w:rsidR="00C63991" w:rsidRPr="00CE1060" w:rsidTr="00A03B41">
        <w:tc>
          <w:tcPr>
            <w:tcW w:w="2127" w:type="dxa"/>
          </w:tcPr>
          <w:p w:rsidR="00C63991" w:rsidRPr="00A5037F" w:rsidRDefault="00C63991" w:rsidP="00A5037F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037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Межрегиональная научно-практическая конференция </w:t>
            </w:r>
          </w:p>
          <w:p w:rsidR="00C63991" w:rsidRPr="00A5037F" w:rsidRDefault="00C63991" w:rsidP="00A5037F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037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«</w:t>
            </w:r>
            <w:r w:rsidRPr="00A5037F">
              <w:rPr>
                <w:rFonts w:ascii="Times New Roman" w:hAnsi="Times New Roman"/>
                <w:sz w:val="24"/>
                <w:szCs w:val="24"/>
              </w:rPr>
              <w:t>Актуальные вопросы абдоминальной и сосудистой хирургии</w:t>
            </w:r>
            <w:r w:rsidRPr="00A5037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»</w:t>
            </w:r>
          </w:p>
          <w:p w:rsidR="00C63991" w:rsidRDefault="00C63991" w:rsidP="00A50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3B41" w:rsidRDefault="00C63991" w:rsidP="00285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-25 мая </w:t>
            </w:r>
          </w:p>
          <w:p w:rsidR="00C63991" w:rsidRDefault="00C63991" w:rsidP="00285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2835" w:type="dxa"/>
          </w:tcPr>
          <w:p w:rsidR="00023FAB" w:rsidRPr="003B0B51" w:rsidRDefault="00023FAB" w:rsidP="0002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B51">
              <w:rPr>
                <w:rFonts w:ascii="Times New Roman" w:hAnsi="Times New Roman"/>
                <w:sz w:val="24"/>
                <w:szCs w:val="24"/>
              </w:rPr>
              <w:t>Шойхет Яков Наумович</w:t>
            </w:r>
            <w:r w:rsidR="003B0B51" w:rsidRPr="003B0B5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B0B51">
              <w:rPr>
                <w:rFonts w:ascii="Times New Roman" w:hAnsi="Times New Roman"/>
                <w:sz w:val="24"/>
                <w:szCs w:val="24"/>
              </w:rPr>
              <w:t xml:space="preserve">д.м.н., профессор, член-корр. РАН, заведующий кафедрой факультетской хирургии им. проф. И.И. </w:t>
            </w:r>
            <w:proofErr w:type="spellStart"/>
            <w:r w:rsidRPr="003B0B51">
              <w:rPr>
                <w:rFonts w:ascii="Times New Roman" w:hAnsi="Times New Roman"/>
                <w:sz w:val="24"/>
                <w:szCs w:val="24"/>
              </w:rPr>
              <w:t>Неймарка</w:t>
            </w:r>
            <w:proofErr w:type="spellEnd"/>
            <w:r w:rsidRPr="003B0B51">
              <w:rPr>
                <w:rFonts w:ascii="Times New Roman" w:hAnsi="Times New Roman"/>
                <w:sz w:val="24"/>
                <w:szCs w:val="24"/>
              </w:rPr>
              <w:t>, госпитальной хирургии с курсом хирургии ДПО ФГБОУ ВО АГМУ Минздрава России;</w:t>
            </w:r>
          </w:p>
          <w:p w:rsidR="00C63991" w:rsidRPr="00B52835" w:rsidRDefault="003B0B51" w:rsidP="00D3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B51">
              <w:rPr>
                <w:rFonts w:ascii="Times New Roman" w:hAnsi="Times New Roman"/>
                <w:sz w:val="24"/>
                <w:szCs w:val="24"/>
              </w:rPr>
              <w:t>Лубянский</w:t>
            </w:r>
            <w:proofErr w:type="spellEnd"/>
            <w:r w:rsidRPr="003B0B51">
              <w:rPr>
                <w:rFonts w:ascii="Times New Roman" w:hAnsi="Times New Roman"/>
                <w:sz w:val="24"/>
                <w:szCs w:val="24"/>
              </w:rPr>
              <w:t xml:space="preserve"> Владимир Григорьевич – д.м.н., профессор кафедры факультетской хирургии им. проф. И.И. </w:t>
            </w:r>
            <w:proofErr w:type="spellStart"/>
            <w:r w:rsidRPr="003B0B51">
              <w:rPr>
                <w:rFonts w:ascii="Times New Roman" w:hAnsi="Times New Roman"/>
                <w:sz w:val="24"/>
                <w:szCs w:val="24"/>
              </w:rPr>
              <w:t>Неймарка</w:t>
            </w:r>
            <w:proofErr w:type="spellEnd"/>
            <w:r w:rsidRPr="003B0B51">
              <w:rPr>
                <w:rFonts w:ascii="Times New Roman" w:hAnsi="Times New Roman"/>
                <w:sz w:val="24"/>
                <w:szCs w:val="24"/>
              </w:rPr>
              <w:t>, госпитальной хирургии с курсом хирургии ДПО ФГБОУ ВО АГМУ Минздрава России</w:t>
            </w:r>
            <w:r w:rsidRPr="00B52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C63991" w:rsidRDefault="00661F64" w:rsidP="00D3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000 руб.</w:t>
            </w:r>
          </w:p>
        </w:tc>
        <w:tc>
          <w:tcPr>
            <w:tcW w:w="2410" w:type="dxa"/>
          </w:tcPr>
          <w:p w:rsidR="00231CFF" w:rsidRDefault="00231CFF" w:rsidP="00231C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Городская больница №5,</w:t>
            </w:r>
          </w:p>
          <w:p w:rsidR="00231CFF" w:rsidRDefault="00231CFF" w:rsidP="00231C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арнаул»</w:t>
            </w:r>
          </w:p>
          <w:p w:rsidR="00C63991" w:rsidRDefault="00231CFF" w:rsidP="00231C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2167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678">
              <w:rPr>
                <w:rFonts w:ascii="Times New Roman" w:hAnsi="Times New Roman"/>
                <w:sz w:val="24"/>
                <w:szCs w:val="24"/>
              </w:rPr>
              <w:t xml:space="preserve">Барнаул, </w:t>
            </w:r>
            <w:proofErr w:type="spellStart"/>
            <w:r w:rsidRPr="00E21678">
              <w:rPr>
                <w:rFonts w:ascii="Times New Roman" w:hAnsi="Times New Roman"/>
                <w:sz w:val="24"/>
                <w:szCs w:val="24"/>
              </w:rPr>
              <w:t>Змеиногорский</w:t>
            </w:r>
            <w:proofErr w:type="spellEnd"/>
            <w:r w:rsidRPr="00E21678">
              <w:rPr>
                <w:rFonts w:ascii="Times New Roman" w:hAnsi="Times New Roman"/>
                <w:sz w:val="24"/>
                <w:szCs w:val="24"/>
              </w:rPr>
              <w:t xml:space="preserve"> тракт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E21678">
              <w:rPr>
                <w:rFonts w:ascii="Times New Roman" w:hAnsi="Times New Roman"/>
                <w:sz w:val="24"/>
                <w:szCs w:val="24"/>
              </w:rPr>
              <w:t xml:space="preserve"> 75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31CFF" w:rsidRPr="00231CFF" w:rsidRDefault="00231CFF" w:rsidP="00231C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231CFF">
              <w:rPr>
                <w:rFonts w:ascii="Times New Roman" w:eastAsia="Courier New" w:hAnsi="Times New Roman"/>
                <w:sz w:val="24"/>
                <w:szCs w:val="24"/>
              </w:rPr>
              <w:t xml:space="preserve">КГБУЗ «Краевая клиническая больница» </w:t>
            </w:r>
            <w:r>
              <w:rPr>
                <w:rFonts w:ascii="Times New Roman" w:eastAsia="Courier New" w:hAnsi="Times New Roman"/>
                <w:sz w:val="24"/>
                <w:szCs w:val="24"/>
              </w:rPr>
              <w:t xml:space="preserve">(г. </w:t>
            </w:r>
            <w:r w:rsidRPr="00231CFF">
              <w:rPr>
                <w:rFonts w:ascii="Times New Roman" w:eastAsia="Courier New" w:hAnsi="Times New Roman"/>
                <w:sz w:val="24"/>
                <w:szCs w:val="24"/>
              </w:rPr>
              <w:t xml:space="preserve">Барнаул, </w:t>
            </w:r>
            <w:r>
              <w:rPr>
                <w:rFonts w:ascii="Times New Roman" w:eastAsia="Courier New" w:hAnsi="Times New Roman"/>
                <w:sz w:val="24"/>
                <w:szCs w:val="24"/>
              </w:rPr>
              <w:br/>
            </w:r>
            <w:r w:rsidRPr="00231CFF">
              <w:rPr>
                <w:rFonts w:ascii="Times New Roman" w:eastAsia="Courier New" w:hAnsi="Times New Roman"/>
                <w:sz w:val="24"/>
                <w:szCs w:val="24"/>
              </w:rPr>
              <w:t xml:space="preserve">ул. </w:t>
            </w:r>
            <w:proofErr w:type="spellStart"/>
            <w:r w:rsidRPr="00231CFF">
              <w:rPr>
                <w:rFonts w:ascii="Times New Roman" w:eastAsia="Courier New" w:hAnsi="Times New Roman"/>
                <w:sz w:val="24"/>
                <w:szCs w:val="24"/>
              </w:rPr>
              <w:t>Ляпидевского</w:t>
            </w:r>
            <w:proofErr w:type="spellEnd"/>
            <w:r w:rsidRPr="00231CFF">
              <w:rPr>
                <w:rFonts w:ascii="Times New Roman" w:eastAsia="Courier New" w:hAnsi="Times New Roman"/>
                <w:sz w:val="24"/>
                <w:szCs w:val="24"/>
              </w:rPr>
              <w:t>, 1</w:t>
            </w:r>
            <w:r>
              <w:rPr>
                <w:rFonts w:ascii="Times New Roman" w:eastAsia="Courier New" w:hAnsi="Times New Roman"/>
                <w:sz w:val="24"/>
                <w:szCs w:val="24"/>
              </w:rPr>
              <w:t>)</w:t>
            </w:r>
          </w:p>
          <w:p w:rsidR="00231CFF" w:rsidRDefault="00231CFF" w:rsidP="00231C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D0A" w:rsidRPr="00CE1060" w:rsidTr="00A03B41">
        <w:tc>
          <w:tcPr>
            <w:tcW w:w="2127" w:type="dxa"/>
          </w:tcPr>
          <w:p w:rsidR="00374D0A" w:rsidRPr="00B86643" w:rsidRDefault="00B86643" w:rsidP="00374D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643">
              <w:rPr>
                <w:rFonts w:ascii="Times New Roman" w:hAnsi="Times New Roman"/>
                <w:sz w:val="24"/>
                <w:szCs w:val="24"/>
              </w:rPr>
              <w:t xml:space="preserve">«Актуальные вопросы диагностики, лечения и </w:t>
            </w:r>
            <w:r w:rsidRPr="00B86643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и стоматологических заболеваний» и международной выставке оборудования, инструментов, материалов и услуг «Стоматология Барнаул»</w:t>
            </w:r>
          </w:p>
        </w:tc>
        <w:tc>
          <w:tcPr>
            <w:tcW w:w="1843" w:type="dxa"/>
          </w:tcPr>
          <w:p w:rsidR="00A03B41" w:rsidRDefault="00374D0A" w:rsidP="00285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-7 июня </w:t>
            </w:r>
          </w:p>
          <w:p w:rsidR="00374D0A" w:rsidRPr="00B86643" w:rsidRDefault="00374D0A" w:rsidP="00285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43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2835" w:type="dxa"/>
          </w:tcPr>
          <w:p w:rsidR="00374D0A" w:rsidRPr="00B86643" w:rsidRDefault="00B86643" w:rsidP="00B86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43">
              <w:rPr>
                <w:rFonts w:ascii="Times New Roman" w:hAnsi="Times New Roman"/>
                <w:sz w:val="24"/>
                <w:szCs w:val="24"/>
              </w:rPr>
              <w:t xml:space="preserve">Токмакова Светлана Ивановна – д.м.н. профессор, </w:t>
            </w:r>
            <w:r w:rsidRPr="00B866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ведующий кафедрой </w:t>
            </w:r>
            <w:r w:rsidRPr="00B866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терапевтической стоматологии </w:t>
            </w:r>
            <w:r w:rsidRPr="00B86643">
              <w:rPr>
                <w:rFonts w:ascii="Times New Roman" w:hAnsi="Times New Roman"/>
                <w:sz w:val="24"/>
                <w:szCs w:val="24"/>
              </w:rPr>
              <w:t>ФГБОУ ВО АГМУ МЗ РФ</w:t>
            </w:r>
          </w:p>
        </w:tc>
        <w:tc>
          <w:tcPr>
            <w:tcW w:w="1842" w:type="dxa"/>
          </w:tcPr>
          <w:p w:rsidR="00374D0A" w:rsidRDefault="00374D0A" w:rsidP="00D3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4D0A" w:rsidRDefault="00527F0A" w:rsidP="00527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0EE">
              <w:rPr>
                <w:rFonts w:ascii="Times New Roman" w:hAnsi="Times New Roman"/>
                <w:sz w:val="24"/>
                <w:szCs w:val="28"/>
              </w:rPr>
              <w:t xml:space="preserve">ФГБОУ ВО АГМУ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( г. Барнаул, пр. Ленина, д. 40)</w:t>
            </w:r>
          </w:p>
        </w:tc>
      </w:tr>
      <w:tr w:rsidR="00BD7121" w:rsidRPr="00BD7121" w:rsidTr="00A03B41">
        <w:tc>
          <w:tcPr>
            <w:tcW w:w="2127" w:type="dxa"/>
          </w:tcPr>
          <w:p w:rsidR="00BD7121" w:rsidRPr="00BD7121" w:rsidRDefault="00BD7121" w:rsidP="00A50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12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D7121">
              <w:rPr>
                <w:rFonts w:ascii="Times New Roman" w:hAnsi="Times New Roman"/>
                <w:sz w:val="24"/>
                <w:szCs w:val="24"/>
              </w:rPr>
              <w:t xml:space="preserve"> ежегодный слет неврологов Алтайского края «</w:t>
            </w:r>
            <w:proofErr w:type="spellStart"/>
            <w:r w:rsidRPr="00BD7121">
              <w:rPr>
                <w:rFonts w:ascii="Times New Roman" w:hAnsi="Times New Roman"/>
                <w:sz w:val="24"/>
                <w:szCs w:val="24"/>
              </w:rPr>
              <w:t>Нейрослет</w:t>
            </w:r>
            <w:proofErr w:type="spellEnd"/>
            <w:r w:rsidRPr="00BD7121">
              <w:rPr>
                <w:rFonts w:ascii="Times New Roman" w:hAnsi="Times New Roman"/>
                <w:sz w:val="24"/>
                <w:szCs w:val="24"/>
              </w:rPr>
              <w:t xml:space="preserve"> 2018»</w:t>
            </w:r>
          </w:p>
        </w:tc>
        <w:tc>
          <w:tcPr>
            <w:tcW w:w="1843" w:type="dxa"/>
          </w:tcPr>
          <w:p w:rsidR="00BD7121" w:rsidRPr="00BD7121" w:rsidRDefault="00BD7121" w:rsidP="00285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121">
              <w:rPr>
                <w:rFonts w:ascii="Times New Roman" w:hAnsi="Times New Roman"/>
                <w:sz w:val="24"/>
                <w:szCs w:val="24"/>
              </w:rPr>
              <w:t>22-24 июня 2018 г.</w:t>
            </w:r>
          </w:p>
        </w:tc>
        <w:tc>
          <w:tcPr>
            <w:tcW w:w="2835" w:type="dxa"/>
          </w:tcPr>
          <w:p w:rsidR="00BD7121" w:rsidRPr="00BD7121" w:rsidRDefault="00BD7121" w:rsidP="00D3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121">
              <w:rPr>
                <w:rFonts w:ascii="Times New Roman" w:hAnsi="Times New Roman"/>
                <w:sz w:val="24"/>
                <w:szCs w:val="24"/>
              </w:rPr>
              <w:t>Смагина Инна Вадимовна – д.м.н., профессор кафедры психиатрии, медицинской психологии и неврологии с курсом ДПО ФГБОУ ВО АГМУ МЗ РФ</w:t>
            </w:r>
          </w:p>
        </w:tc>
        <w:tc>
          <w:tcPr>
            <w:tcW w:w="1842" w:type="dxa"/>
          </w:tcPr>
          <w:p w:rsidR="00BD7121" w:rsidRPr="00BD7121" w:rsidRDefault="00BD7121" w:rsidP="00D3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121">
              <w:rPr>
                <w:rFonts w:ascii="Times New Roman" w:hAnsi="Times New Roman"/>
                <w:sz w:val="24"/>
                <w:szCs w:val="24"/>
              </w:rPr>
              <w:t>40 000 руб.</w:t>
            </w:r>
          </w:p>
        </w:tc>
        <w:tc>
          <w:tcPr>
            <w:tcW w:w="2410" w:type="dxa"/>
          </w:tcPr>
          <w:p w:rsidR="00BD7121" w:rsidRPr="00BD7121" w:rsidRDefault="00BD7121" w:rsidP="00BD7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121">
              <w:rPr>
                <w:rFonts w:ascii="Times New Roman" w:hAnsi="Times New Roman"/>
                <w:sz w:val="24"/>
                <w:szCs w:val="24"/>
              </w:rPr>
              <w:t>Туристическая база «Глобус+»</w:t>
            </w:r>
          </w:p>
          <w:p w:rsidR="00BD7121" w:rsidRPr="00BD7121" w:rsidRDefault="00BD7121" w:rsidP="00BD7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121">
              <w:rPr>
                <w:rFonts w:ascii="Times New Roman" w:hAnsi="Times New Roman"/>
                <w:sz w:val="24"/>
                <w:szCs w:val="24"/>
              </w:rPr>
              <w:t xml:space="preserve">(481 км. Чуйского тракта, </w:t>
            </w:r>
            <w:proofErr w:type="spellStart"/>
            <w:r w:rsidRPr="00BD7121">
              <w:rPr>
                <w:rFonts w:ascii="Times New Roman" w:hAnsi="Times New Roman"/>
                <w:sz w:val="24"/>
                <w:szCs w:val="24"/>
              </w:rPr>
              <w:t>Майминский</w:t>
            </w:r>
            <w:proofErr w:type="spellEnd"/>
            <w:r w:rsidRPr="00BD7121">
              <w:rPr>
                <w:rFonts w:ascii="Times New Roman" w:hAnsi="Times New Roman"/>
                <w:sz w:val="24"/>
                <w:szCs w:val="24"/>
              </w:rPr>
              <w:t xml:space="preserve"> район, Республика Алтай)</w:t>
            </w:r>
          </w:p>
        </w:tc>
      </w:tr>
      <w:tr w:rsidR="00814B9B" w:rsidRPr="00BD7121" w:rsidTr="00A03B41">
        <w:tc>
          <w:tcPr>
            <w:tcW w:w="2127" w:type="dxa"/>
          </w:tcPr>
          <w:p w:rsidR="00814B9B" w:rsidRPr="00814B9B" w:rsidRDefault="00814B9B" w:rsidP="00DF3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ая научно-практическая конференция </w:t>
            </w:r>
            <w:r w:rsidRPr="00F23668">
              <w:rPr>
                <w:rFonts w:ascii="Times New Roman" w:hAnsi="Times New Roman"/>
                <w:sz w:val="24"/>
                <w:szCs w:val="24"/>
              </w:rPr>
              <w:t xml:space="preserve">«Актуальные вопросы </w:t>
            </w:r>
            <w:proofErr w:type="spellStart"/>
            <w:r w:rsidR="00DF3671">
              <w:rPr>
                <w:rFonts w:ascii="Times New Roman" w:hAnsi="Times New Roman"/>
                <w:sz w:val="24"/>
                <w:szCs w:val="24"/>
              </w:rPr>
              <w:t>ресираторной</w:t>
            </w:r>
            <w:proofErr w:type="spellEnd"/>
            <w:r w:rsidR="00DF3671">
              <w:rPr>
                <w:rFonts w:ascii="Times New Roman" w:hAnsi="Times New Roman"/>
                <w:sz w:val="24"/>
                <w:szCs w:val="24"/>
              </w:rPr>
              <w:t xml:space="preserve"> патологии у детей</w:t>
            </w:r>
            <w:r w:rsidRPr="00F236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14B9B" w:rsidRPr="00BD7121" w:rsidRDefault="00814B9B" w:rsidP="00285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ентября 2018 г.</w:t>
            </w:r>
          </w:p>
        </w:tc>
        <w:tc>
          <w:tcPr>
            <w:tcW w:w="2835" w:type="dxa"/>
          </w:tcPr>
          <w:p w:rsidR="00814B9B" w:rsidRDefault="00814B9B" w:rsidP="00814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668">
              <w:rPr>
                <w:rFonts w:ascii="Times New Roman" w:hAnsi="Times New Roman"/>
                <w:sz w:val="24"/>
                <w:szCs w:val="24"/>
              </w:rPr>
              <w:t xml:space="preserve">Федченко Маргарита Леонидовна – </w:t>
            </w:r>
            <w:r>
              <w:rPr>
                <w:rFonts w:ascii="Times New Roman" w:hAnsi="Times New Roman"/>
                <w:sz w:val="24"/>
                <w:szCs w:val="24"/>
              </w:rPr>
              <w:t>главный специалист педиатр</w:t>
            </w:r>
            <w:r w:rsidRPr="00F23668">
              <w:rPr>
                <w:rFonts w:ascii="Times New Roman" w:hAnsi="Times New Roman"/>
                <w:sz w:val="24"/>
                <w:szCs w:val="24"/>
              </w:rPr>
              <w:t xml:space="preserve"> Министерства здравоохранения Алтайского края;</w:t>
            </w:r>
          </w:p>
          <w:p w:rsidR="00814B9B" w:rsidRPr="00F23668" w:rsidRDefault="00814B9B" w:rsidP="00814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5D79">
              <w:rPr>
                <w:rFonts w:ascii="Times New Roman" w:hAnsi="Times New Roman"/>
                <w:sz w:val="24"/>
                <w:szCs w:val="24"/>
              </w:rPr>
              <w:t>Даулетова</w:t>
            </w:r>
            <w:proofErr w:type="spellEnd"/>
            <w:r w:rsidRPr="00FA5D79">
              <w:rPr>
                <w:rFonts w:ascii="Times New Roman" w:hAnsi="Times New Roman"/>
                <w:sz w:val="24"/>
                <w:szCs w:val="24"/>
              </w:rPr>
              <w:t xml:space="preserve"> Янина Анатол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.м.н., г</w:t>
            </w:r>
            <w:r w:rsidRPr="00FA5D79">
              <w:rPr>
                <w:rFonts w:ascii="Times New Roman" w:hAnsi="Times New Roman"/>
                <w:sz w:val="24"/>
                <w:szCs w:val="24"/>
              </w:rPr>
              <w:t>лавный внештатный детский специалист пульмоно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668">
              <w:rPr>
                <w:rFonts w:ascii="Times New Roman" w:hAnsi="Times New Roman"/>
                <w:sz w:val="24"/>
                <w:szCs w:val="24"/>
              </w:rPr>
              <w:t>Министерства здравоохранения Алтайского края;</w:t>
            </w:r>
          </w:p>
          <w:p w:rsidR="00814B9B" w:rsidRPr="00BD7121" w:rsidRDefault="00814B9B" w:rsidP="00814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668">
              <w:rPr>
                <w:rFonts w:ascii="Times New Roman" w:hAnsi="Times New Roman"/>
                <w:sz w:val="24"/>
                <w:szCs w:val="24"/>
              </w:rPr>
              <w:t>Ли Таисия Сергеевна – к.м.н., председатель правления Алтайского краевого отделения МОО «Педиатрическое респираторное общество»</w:t>
            </w:r>
          </w:p>
        </w:tc>
        <w:tc>
          <w:tcPr>
            <w:tcW w:w="1842" w:type="dxa"/>
          </w:tcPr>
          <w:p w:rsidR="00814B9B" w:rsidRPr="00BD7121" w:rsidRDefault="00814B9B" w:rsidP="00D3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000 руб.</w:t>
            </w:r>
          </w:p>
        </w:tc>
        <w:tc>
          <w:tcPr>
            <w:tcW w:w="2410" w:type="dxa"/>
          </w:tcPr>
          <w:p w:rsidR="00814B9B" w:rsidRDefault="00814B9B" w:rsidP="00814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ГБУЗ «Диагностический центр Алтайского края» (г. Барнаул, </w:t>
            </w:r>
          </w:p>
          <w:p w:rsidR="00814B9B" w:rsidRDefault="00814B9B" w:rsidP="00814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Комсомольский, </w:t>
            </w:r>
          </w:p>
          <w:p w:rsidR="00814B9B" w:rsidRPr="00BD7121" w:rsidRDefault="00814B9B" w:rsidP="00814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75 а)</w:t>
            </w:r>
          </w:p>
        </w:tc>
      </w:tr>
      <w:tr w:rsidR="001577D0" w:rsidRPr="00BD7121" w:rsidTr="00A03B41">
        <w:tc>
          <w:tcPr>
            <w:tcW w:w="2127" w:type="dxa"/>
          </w:tcPr>
          <w:p w:rsidR="001577D0" w:rsidRDefault="001577D0" w:rsidP="00BF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о-практическая конференция «Мультидисциплинарный подход к лечению больных ожирением с метаболическим синдромом» </w:t>
            </w:r>
          </w:p>
        </w:tc>
        <w:tc>
          <w:tcPr>
            <w:tcW w:w="1843" w:type="dxa"/>
          </w:tcPr>
          <w:p w:rsidR="001577D0" w:rsidRDefault="001577D0" w:rsidP="00285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 сентября 2018 г.</w:t>
            </w:r>
          </w:p>
        </w:tc>
        <w:tc>
          <w:tcPr>
            <w:tcW w:w="2835" w:type="dxa"/>
          </w:tcPr>
          <w:p w:rsidR="00BF28F0" w:rsidRDefault="00BF28F0" w:rsidP="00BF2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нтюшин Александр Александрович – </w:t>
            </w:r>
            <w:r w:rsidR="00124E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.м.н., заведующий хирургическим отделением НУЗ «Отделенческая клиническая больница на ст. </w:t>
            </w:r>
            <w:proofErr w:type="spellStart"/>
            <w:r w:rsidR="00124E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рнаулОАО</w:t>
            </w:r>
            <w:proofErr w:type="spellEnd"/>
            <w:r w:rsidR="00124E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РЖД»;</w:t>
            </w:r>
          </w:p>
          <w:p w:rsidR="001577D0" w:rsidRPr="00BF28F0" w:rsidRDefault="00BF28F0" w:rsidP="00BF2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8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нищенко Владимир Владимирович – д.м.н., профессор, руководитель Центра хирургической гастроэнтерологии Дорожной клинической больницы на станции </w:t>
            </w:r>
            <w:r w:rsidRPr="00BF28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овосибирск-Главный ОАО "РЖД"</w:t>
            </w:r>
          </w:p>
        </w:tc>
        <w:tc>
          <w:tcPr>
            <w:tcW w:w="1842" w:type="dxa"/>
          </w:tcPr>
          <w:p w:rsidR="001577D0" w:rsidRDefault="001577D0" w:rsidP="00D3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77D0" w:rsidRPr="000C07F2" w:rsidRDefault="001577D0" w:rsidP="00157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7F2">
              <w:rPr>
                <w:rFonts w:ascii="Times New Roman" w:hAnsi="Times New Roman"/>
                <w:sz w:val="24"/>
                <w:szCs w:val="24"/>
              </w:rPr>
              <w:t>НУЗ «Отделенческая клиническая больница на станции Барнаул ОАО «РЖД»</w:t>
            </w:r>
            <w:r w:rsidR="00BF2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8F0">
              <w:rPr>
                <w:rFonts w:ascii="Times New Roman" w:hAnsi="Times New Roman"/>
                <w:sz w:val="24"/>
                <w:szCs w:val="24"/>
              </w:rPr>
              <w:br/>
              <w:t xml:space="preserve">(г. Барнаул, </w:t>
            </w:r>
            <w:r w:rsidR="00BF28F0">
              <w:rPr>
                <w:rFonts w:ascii="Times New Roman" w:hAnsi="Times New Roman"/>
                <w:sz w:val="24"/>
                <w:szCs w:val="24"/>
              </w:rPr>
              <w:br/>
              <w:t>ул. Молодежная,</w:t>
            </w:r>
            <w:r w:rsidR="00BF28F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д. 20)</w:t>
            </w:r>
          </w:p>
          <w:p w:rsidR="001577D0" w:rsidRDefault="001577D0" w:rsidP="00814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BA8" w:rsidRPr="00BD7121" w:rsidTr="00A03B41">
        <w:tc>
          <w:tcPr>
            <w:tcW w:w="2127" w:type="dxa"/>
          </w:tcPr>
          <w:p w:rsidR="00F87BA8" w:rsidRPr="00F87BA8" w:rsidRDefault="00F87BA8" w:rsidP="00A50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A8">
              <w:rPr>
                <w:rFonts w:ascii="Times New Roman" w:hAnsi="Times New Roman"/>
                <w:sz w:val="24"/>
                <w:szCs w:val="24"/>
              </w:rPr>
              <w:t>Межрегиональная научно-практическая конференция с международным участием «Современные подходы к профилактике, диагностике, терапии и реабилитации психических расстройств»</w:t>
            </w:r>
          </w:p>
        </w:tc>
        <w:tc>
          <w:tcPr>
            <w:tcW w:w="1843" w:type="dxa"/>
          </w:tcPr>
          <w:p w:rsidR="00F87BA8" w:rsidRPr="00F87BA8" w:rsidRDefault="00F87BA8" w:rsidP="00285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A8">
              <w:rPr>
                <w:rFonts w:ascii="Times New Roman" w:hAnsi="Times New Roman"/>
                <w:sz w:val="24"/>
                <w:szCs w:val="24"/>
              </w:rPr>
              <w:t>10-11 октября 2018 г.</w:t>
            </w:r>
          </w:p>
        </w:tc>
        <w:tc>
          <w:tcPr>
            <w:tcW w:w="2835" w:type="dxa"/>
          </w:tcPr>
          <w:p w:rsidR="00F87BA8" w:rsidRDefault="00F87BA8" w:rsidP="00F87B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A8">
              <w:rPr>
                <w:rFonts w:ascii="Times New Roman" w:hAnsi="Times New Roman"/>
                <w:bCs/>
                <w:sz w:val="24"/>
                <w:szCs w:val="24"/>
              </w:rPr>
              <w:t>Бохан Николай Александрович</w:t>
            </w:r>
            <w:r w:rsidRPr="00F87BA8">
              <w:rPr>
                <w:rFonts w:ascii="Times New Roman" w:hAnsi="Times New Roman"/>
                <w:sz w:val="24"/>
                <w:szCs w:val="24"/>
              </w:rPr>
              <w:t xml:space="preserve"> – д.м.н., профессор, академик РАН, заслуженный деятель науки РФ, директор ФГБУ «НИИПЗ» СО РАН;</w:t>
            </w:r>
          </w:p>
          <w:p w:rsidR="00F87BA8" w:rsidRDefault="00F87BA8" w:rsidP="00F87B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A8">
              <w:rPr>
                <w:rFonts w:ascii="Times New Roman" w:hAnsi="Times New Roman"/>
                <w:bCs/>
                <w:sz w:val="24"/>
                <w:szCs w:val="24"/>
              </w:rPr>
              <w:t>Вдовина Марина Геннадьевна</w:t>
            </w:r>
            <w:r w:rsidRPr="00F87BA8">
              <w:rPr>
                <w:rFonts w:ascii="Times New Roman" w:hAnsi="Times New Roman"/>
                <w:sz w:val="24"/>
                <w:szCs w:val="24"/>
              </w:rPr>
              <w:t xml:space="preserve"> – главный внештатный специалист-психиатр </w:t>
            </w:r>
            <w:r w:rsidRPr="00F87BA8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а здравоохранения Алтайского края;</w:t>
            </w:r>
          </w:p>
          <w:p w:rsidR="00F87BA8" w:rsidRPr="00F87BA8" w:rsidRDefault="00F87BA8" w:rsidP="00F87B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A8">
              <w:rPr>
                <w:rFonts w:ascii="Times New Roman" w:hAnsi="Times New Roman"/>
                <w:color w:val="000000"/>
                <w:sz w:val="24"/>
                <w:szCs w:val="24"/>
              </w:rPr>
              <w:t>Шереметьева Ирина Игоревна – д.м.н., главный внештатный детский специалист-психиатр Министерства здравоохранения Алтайского края, заведующая кафедрой психиатрии, медицинской психологии и неврологии с курсом ДПО ФГБОУ ВО АГМУ Минздрава России;</w:t>
            </w:r>
          </w:p>
          <w:p w:rsidR="00F87BA8" w:rsidRPr="00F87BA8" w:rsidRDefault="00F87BA8" w:rsidP="00E460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BA8">
              <w:rPr>
                <w:rFonts w:ascii="Times New Roman" w:hAnsi="Times New Roman"/>
                <w:bCs/>
                <w:sz w:val="24"/>
                <w:szCs w:val="24"/>
              </w:rPr>
              <w:t>Нарожнов</w:t>
            </w:r>
            <w:proofErr w:type="spellEnd"/>
            <w:r w:rsidRPr="00F87BA8">
              <w:rPr>
                <w:rFonts w:ascii="Times New Roman" w:hAnsi="Times New Roman"/>
                <w:bCs/>
                <w:sz w:val="24"/>
                <w:szCs w:val="24"/>
              </w:rPr>
              <w:t xml:space="preserve"> Владимир Дмитриевич</w:t>
            </w:r>
            <w:r w:rsidRPr="00F87BA8">
              <w:rPr>
                <w:rFonts w:ascii="Times New Roman" w:hAnsi="Times New Roman"/>
                <w:sz w:val="24"/>
                <w:szCs w:val="24"/>
              </w:rPr>
              <w:t xml:space="preserve"> – к.м.н., главный врач КГБУЗ «АККПБ им. </w:t>
            </w:r>
            <w:proofErr w:type="spellStart"/>
            <w:r w:rsidRPr="00F87BA8">
              <w:rPr>
                <w:rFonts w:ascii="Times New Roman" w:hAnsi="Times New Roman"/>
                <w:sz w:val="24"/>
                <w:szCs w:val="24"/>
              </w:rPr>
              <w:t>Эрдмана</w:t>
            </w:r>
            <w:proofErr w:type="spellEnd"/>
            <w:r w:rsidRPr="00F87BA8">
              <w:rPr>
                <w:rFonts w:ascii="Times New Roman" w:hAnsi="Times New Roman"/>
                <w:sz w:val="24"/>
                <w:szCs w:val="24"/>
              </w:rPr>
              <w:t xml:space="preserve"> Ю.К.».</w:t>
            </w:r>
          </w:p>
        </w:tc>
        <w:tc>
          <w:tcPr>
            <w:tcW w:w="1842" w:type="dxa"/>
          </w:tcPr>
          <w:p w:rsidR="00F87BA8" w:rsidRPr="00F87BA8" w:rsidRDefault="00F87BA8" w:rsidP="00D3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00 руб.</w:t>
            </w:r>
          </w:p>
        </w:tc>
        <w:tc>
          <w:tcPr>
            <w:tcW w:w="2410" w:type="dxa"/>
          </w:tcPr>
          <w:p w:rsidR="00F87BA8" w:rsidRDefault="00F87BA8" w:rsidP="00F87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C6">
              <w:rPr>
                <w:rFonts w:ascii="Times New Roman" w:hAnsi="Times New Roman"/>
                <w:sz w:val="24"/>
                <w:szCs w:val="24"/>
              </w:rPr>
              <w:t>ФГБОУ ВО «Алтайский государственный институт культуры»</w:t>
            </w:r>
          </w:p>
          <w:p w:rsidR="00F87BA8" w:rsidRPr="00F87BA8" w:rsidRDefault="00F87BA8" w:rsidP="00F87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. Барнаул, </w:t>
            </w:r>
            <w:r w:rsidRPr="00AD35C6">
              <w:rPr>
                <w:rFonts w:ascii="Times New Roman" w:hAnsi="Times New Roman"/>
                <w:sz w:val="24"/>
                <w:szCs w:val="24"/>
              </w:rPr>
              <w:t xml:space="preserve">пр. Лени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AD35C6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9560B" w:rsidRPr="00BD7121" w:rsidTr="00A03B41">
        <w:tc>
          <w:tcPr>
            <w:tcW w:w="2127" w:type="dxa"/>
          </w:tcPr>
          <w:p w:rsidR="00E9560B" w:rsidRPr="00B12410" w:rsidRDefault="00E9560B" w:rsidP="003A1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E81">
              <w:rPr>
                <w:rFonts w:ascii="Times New Roman" w:hAnsi="Times New Roman"/>
                <w:sz w:val="24"/>
                <w:szCs w:val="24"/>
              </w:rPr>
              <w:t>Краевая научно-практическая конференция «Актуальные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иатрии»</w:t>
            </w:r>
          </w:p>
        </w:tc>
        <w:tc>
          <w:tcPr>
            <w:tcW w:w="1843" w:type="dxa"/>
          </w:tcPr>
          <w:p w:rsidR="00E9560B" w:rsidRDefault="00E9560B" w:rsidP="003A1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8</w:t>
            </w:r>
          </w:p>
          <w:p w:rsidR="00B7581D" w:rsidRPr="00192106" w:rsidRDefault="00192106" w:rsidP="003A1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106">
              <w:rPr>
                <w:rFonts w:ascii="Times New Roman" w:hAnsi="Times New Roman"/>
                <w:b/>
                <w:sz w:val="24"/>
                <w:szCs w:val="24"/>
              </w:rPr>
              <w:t>конференция не состоит</w:t>
            </w:r>
            <w:r w:rsidR="00B7581D" w:rsidRPr="00192106">
              <w:rPr>
                <w:rFonts w:ascii="Times New Roman" w:hAnsi="Times New Roman"/>
                <w:b/>
                <w:sz w:val="24"/>
                <w:szCs w:val="24"/>
              </w:rPr>
              <w:t>ся</w:t>
            </w:r>
          </w:p>
        </w:tc>
        <w:tc>
          <w:tcPr>
            <w:tcW w:w="2835" w:type="dxa"/>
          </w:tcPr>
          <w:p w:rsidR="00E9560B" w:rsidRPr="0019689E" w:rsidRDefault="00E9560B" w:rsidP="003A16E6">
            <w:pPr>
              <w:pStyle w:val="aa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9E">
              <w:rPr>
                <w:rFonts w:ascii="Times New Roman" w:hAnsi="Times New Roman"/>
                <w:color w:val="000000"/>
              </w:rPr>
              <w:t>Федченко Маргарита Леонидовна – консультант-педиатр Министерства здравоохранения Алтайского края;</w:t>
            </w:r>
          </w:p>
          <w:p w:rsidR="00E9560B" w:rsidRPr="0019689E" w:rsidRDefault="00E9560B" w:rsidP="003A16E6">
            <w:pPr>
              <w:pStyle w:val="aa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9689E">
              <w:rPr>
                <w:rFonts w:ascii="Times New Roman" w:hAnsi="Times New Roman"/>
                <w:color w:val="000000"/>
              </w:rPr>
              <w:t>Фуголь</w:t>
            </w:r>
            <w:proofErr w:type="spellEnd"/>
            <w:r w:rsidRPr="0019689E">
              <w:rPr>
                <w:rFonts w:ascii="Times New Roman" w:hAnsi="Times New Roman"/>
                <w:color w:val="000000"/>
              </w:rPr>
              <w:t xml:space="preserve"> Денис Сергеевич – к.м.н., доцент кафедры пропедевтики детских болезней ФГБОУ ВО «Алтайский государственный медицинский университет» Минздрава России</w:t>
            </w:r>
          </w:p>
        </w:tc>
        <w:tc>
          <w:tcPr>
            <w:tcW w:w="1842" w:type="dxa"/>
          </w:tcPr>
          <w:p w:rsidR="00E9560B" w:rsidRDefault="00E9560B" w:rsidP="003A1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000 руб.</w:t>
            </w:r>
          </w:p>
        </w:tc>
        <w:tc>
          <w:tcPr>
            <w:tcW w:w="2410" w:type="dxa"/>
          </w:tcPr>
          <w:p w:rsidR="00E9560B" w:rsidRDefault="00E9560B" w:rsidP="003A1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ГБУЗ «Диагностический центр Алтайского края» (г. Барнаул, </w:t>
            </w:r>
          </w:p>
          <w:p w:rsidR="00E9560B" w:rsidRDefault="00E9560B" w:rsidP="003A1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Комсомольский, </w:t>
            </w:r>
          </w:p>
          <w:p w:rsidR="00E9560B" w:rsidRPr="00702042" w:rsidRDefault="00E9560B" w:rsidP="003A1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75 а)</w:t>
            </w:r>
          </w:p>
        </w:tc>
      </w:tr>
      <w:tr w:rsidR="003A5CA3" w:rsidRPr="00BD7121" w:rsidTr="00A03B41">
        <w:tc>
          <w:tcPr>
            <w:tcW w:w="2127" w:type="dxa"/>
          </w:tcPr>
          <w:p w:rsidR="003A5CA3" w:rsidRPr="00E21678" w:rsidRDefault="003A5CA3" w:rsidP="008E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ая научно-</w:t>
            </w:r>
            <w:r w:rsidRPr="00E21678">
              <w:rPr>
                <w:rFonts w:ascii="Times New Roman" w:hAnsi="Times New Roman"/>
                <w:sz w:val="24"/>
                <w:szCs w:val="24"/>
              </w:rPr>
              <w:t xml:space="preserve">практическая конференция </w:t>
            </w:r>
          </w:p>
          <w:p w:rsidR="003A5CA3" w:rsidRPr="00E21678" w:rsidRDefault="003A5CA3" w:rsidP="008E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8">
              <w:rPr>
                <w:rFonts w:ascii="Times New Roman" w:hAnsi="Times New Roman"/>
                <w:sz w:val="24"/>
                <w:szCs w:val="24"/>
              </w:rPr>
              <w:t xml:space="preserve">для врачей </w:t>
            </w:r>
            <w:proofErr w:type="spellStart"/>
            <w:r w:rsidRPr="00E21678">
              <w:rPr>
                <w:rFonts w:ascii="Times New Roman" w:hAnsi="Times New Roman"/>
                <w:sz w:val="24"/>
                <w:szCs w:val="24"/>
              </w:rPr>
              <w:t>эндокрино</w:t>
            </w:r>
            <w:proofErr w:type="spellEnd"/>
            <w:r w:rsidRPr="00E2167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A5CA3" w:rsidRDefault="003A5CA3" w:rsidP="008E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8">
              <w:rPr>
                <w:rFonts w:ascii="Times New Roman" w:hAnsi="Times New Roman"/>
                <w:sz w:val="24"/>
                <w:szCs w:val="24"/>
              </w:rPr>
              <w:t xml:space="preserve">логов, терапевтов, </w:t>
            </w:r>
            <w:r w:rsidRPr="00E216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фрологов «Нарушение фосфорно-кальциевого обмена. </w:t>
            </w:r>
            <w:proofErr w:type="spellStart"/>
            <w:r w:rsidRPr="00E21678">
              <w:rPr>
                <w:rFonts w:ascii="Times New Roman" w:hAnsi="Times New Roman"/>
                <w:sz w:val="24"/>
                <w:szCs w:val="24"/>
              </w:rPr>
              <w:t>Междисципли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1678">
              <w:rPr>
                <w:rFonts w:ascii="Times New Roman" w:hAnsi="Times New Roman"/>
                <w:sz w:val="24"/>
                <w:szCs w:val="24"/>
              </w:rPr>
              <w:t>рный</w:t>
            </w:r>
            <w:proofErr w:type="spellEnd"/>
            <w:r w:rsidRPr="00E21678">
              <w:rPr>
                <w:rFonts w:ascii="Times New Roman" w:hAnsi="Times New Roman"/>
                <w:sz w:val="24"/>
                <w:szCs w:val="24"/>
              </w:rPr>
              <w:t xml:space="preserve"> подход»</w:t>
            </w:r>
          </w:p>
        </w:tc>
        <w:tc>
          <w:tcPr>
            <w:tcW w:w="1843" w:type="dxa"/>
          </w:tcPr>
          <w:p w:rsidR="003A5CA3" w:rsidRDefault="00124E4C" w:rsidP="008E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3A5CA3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:rsidR="003A5CA3" w:rsidRDefault="003A5CA3" w:rsidP="008E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634ED7" w:rsidRDefault="00634ED7" w:rsidP="008E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106">
              <w:rPr>
                <w:rFonts w:ascii="Times New Roman" w:hAnsi="Times New Roman"/>
                <w:b/>
                <w:sz w:val="24"/>
                <w:szCs w:val="24"/>
              </w:rPr>
              <w:t>конференция не состоится</w:t>
            </w:r>
            <w:bookmarkStart w:id="0" w:name="_GoBack"/>
            <w:bookmarkEnd w:id="0"/>
          </w:p>
        </w:tc>
        <w:tc>
          <w:tcPr>
            <w:tcW w:w="2835" w:type="dxa"/>
          </w:tcPr>
          <w:p w:rsidR="003A5CA3" w:rsidRDefault="003A5CA3" w:rsidP="008E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835">
              <w:rPr>
                <w:rFonts w:ascii="Times New Roman" w:hAnsi="Times New Roman"/>
                <w:sz w:val="24"/>
                <w:szCs w:val="24"/>
              </w:rPr>
              <w:t>Вигель</w:t>
            </w:r>
            <w:proofErr w:type="spellEnd"/>
            <w:r w:rsidRPr="00B52835">
              <w:rPr>
                <w:rFonts w:ascii="Times New Roman" w:hAnsi="Times New Roman"/>
                <w:sz w:val="24"/>
                <w:szCs w:val="24"/>
              </w:rPr>
              <w:t xml:space="preserve"> Алла Константиновна – главный внештатный специалист эндокринолог </w:t>
            </w:r>
            <w:r w:rsidRPr="00B531C5">
              <w:rPr>
                <w:rFonts w:ascii="Times New Roman" w:hAnsi="Times New Roman"/>
                <w:sz w:val="24"/>
                <w:szCs w:val="24"/>
              </w:rPr>
              <w:t xml:space="preserve">Министерства здравоохранения </w:t>
            </w:r>
            <w:r w:rsidRPr="00B531C5">
              <w:rPr>
                <w:rFonts w:ascii="Times New Roman" w:hAnsi="Times New Roman"/>
                <w:sz w:val="24"/>
                <w:szCs w:val="24"/>
              </w:rPr>
              <w:lastRenderedPageBreak/>
              <w:t>Алтайского края</w:t>
            </w:r>
          </w:p>
        </w:tc>
        <w:tc>
          <w:tcPr>
            <w:tcW w:w="1842" w:type="dxa"/>
          </w:tcPr>
          <w:p w:rsidR="003A5CA3" w:rsidRDefault="003A5CA3" w:rsidP="008E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 000 руб.</w:t>
            </w:r>
          </w:p>
        </w:tc>
        <w:tc>
          <w:tcPr>
            <w:tcW w:w="2410" w:type="dxa"/>
          </w:tcPr>
          <w:p w:rsidR="003A5CA3" w:rsidRDefault="003A5CA3" w:rsidP="008E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Городская больница №5,</w:t>
            </w:r>
          </w:p>
          <w:p w:rsidR="003A5CA3" w:rsidRDefault="003A5CA3" w:rsidP="008E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арнаул»</w:t>
            </w:r>
          </w:p>
          <w:p w:rsidR="003A5CA3" w:rsidRDefault="003A5CA3" w:rsidP="008E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2167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678">
              <w:rPr>
                <w:rFonts w:ascii="Times New Roman" w:hAnsi="Times New Roman"/>
                <w:sz w:val="24"/>
                <w:szCs w:val="24"/>
              </w:rPr>
              <w:t xml:space="preserve">Барнаул, </w:t>
            </w:r>
            <w:proofErr w:type="spellStart"/>
            <w:r w:rsidRPr="00E21678">
              <w:rPr>
                <w:rFonts w:ascii="Times New Roman" w:hAnsi="Times New Roman"/>
                <w:sz w:val="24"/>
                <w:szCs w:val="24"/>
              </w:rPr>
              <w:t>Змеиногорский</w:t>
            </w:r>
            <w:proofErr w:type="spellEnd"/>
            <w:r w:rsidRPr="00E21678">
              <w:rPr>
                <w:rFonts w:ascii="Times New Roman" w:hAnsi="Times New Roman"/>
                <w:sz w:val="24"/>
                <w:szCs w:val="24"/>
              </w:rPr>
              <w:t xml:space="preserve"> тракт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E21678">
              <w:rPr>
                <w:rFonts w:ascii="Times New Roman" w:hAnsi="Times New Roman"/>
                <w:sz w:val="24"/>
                <w:szCs w:val="24"/>
              </w:rPr>
              <w:t xml:space="preserve"> 7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E053C" w:rsidRPr="00BD7121" w:rsidTr="00A03B41">
        <w:tc>
          <w:tcPr>
            <w:tcW w:w="2127" w:type="dxa"/>
          </w:tcPr>
          <w:p w:rsidR="003E053C" w:rsidRPr="00CD4CBF" w:rsidRDefault="00CD4CBF" w:rsidP="00B12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BF">
              <w:rPr>
                <w:rFonts w:ascii="Times New Roman" w:hAnsi="Times New Roman"/>
                <w:sz w:val="24"/>
                <w:szCs w:val="24"/>
              </w:rPr>
              <w:t>Краевая научно-практическая конференция врачей-кардиологов «</w:t>
            </w:r>
            <w:r w:rsidRPr="00CD4C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дкие кардиологические заболевания. Актуальность. Умение распознать и лечить»</w:t>
            </w:r>
          </w:p>
        </w:tc>
        <w:tc>
          <w:tcPr>
            <w:tcW w:w="1843" w:type="dxa"/>
          </w:tcPr>
          <w:p w:rsidR="003E053C" w:rsidRPr="00CD4CBF" w:rsidRDefault="001A1387" w:rsidP="001A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BF">
              <w:rPr>
                <w:rFonts w:ascii="Times New Roman" w:hAnsi="Times New Roman"/>
                <w:sz w:val="24"/>
                <w:szCs w:val="24"/>
              </w:rPr>
              <w:t>21 ноября</w:t>
            </w:r>
            <w:r w:rsidR="003E053C" w:rsidRPr="00CD4CBF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2835" w:type="dxa"/>
          </w:tcPr>
          <w:p w:rsidR="003E053C" w:rsidRDefault="003E053C" w:rsidP="00912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C6">
              <w:rPr>
                <w:rFonts w:ascii="Times New Roman" w:hAnsi="Times New Roman"/>
                <w:sz w:val="24"/>
                <w:szCs w:val="24"/>
              </w:rPr>
              <w:t xml:space="preserve">Ефремушкина Анна Александровна – д.м.н., профессор, главный внештатный специалист кардиолог </w:t>
            </w:r>
            <w:r w:rsidRPr="00B531C5">
              <w:rPr>
                <w:rFonts w:ascii="Times New Roman" w:hAnsi="Times New Roman"/>
                <w:sz w:val="24"/>
                <w:szCs w:val="24"/>
              </w:rPr>
              <w:t>Министерства здравоохранения Алтайского края</w:t>
            </w:r>
          </w:p>
        </w:tc>
        <w:tc>
          <w:tcPr>
            <w:tcW w:w="1842" w:type="dxa"/>
          </w:tcPr>
          <w:p w:rsidR="003E053C" w:rsidRPr="001A1387" w:rsidRDefault="003E053C" w:rsidP="00912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87">
              <w:rPr>
                <w:rFonts w:ascii="Times New Roman" w:hAnsi="Times New Roman"/>
                <w:sz w:val="24"/>
                <w:szCs w:val="24"/>
              </w:rPr>
              <w:t>40 000 руб.</w:t>
            </w:r>
          </w:p>
        </w:tc>
        <w:tc>
          <w:tcPr>
            <w:tcW w:w="2410" w:type="dxa"/>
          </w:tcPr>
          <w:p w:rsidR="003E053C" w:rsidRPr="001A1387" w:rsidRDefault="003E053C" w:rsidP="00912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87">
              <w:rPr>
                <w:rFonts w:ascii="Times New Roman" w:hAnsi="Times New Roman"/>
                <w:sz w:val="24"/>
                <w:szCs w:val="24"/>
              </w:rPr>
              <w:t>ФГБОУ ВО «Алтайский государственный институт культуры»</w:t>
            </w:r>
          </w:p>
          <w:p w:rsidR="003E053C" w:rsidRPr="001A1387" w:rsidRDefault="003E053C" w:rsidP="00912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87">
              <w:rPr>
                <w:rFonts w:ascii="Times New Roman" w:hAnsi="Times New Roman"/>
                <w:sz w:val="24"/>
                <w:szCs w:val="24"/>
              </w:rPr>
              <w:t>(г. Барнаул, пр. Ленина, д. 66)</w:t>
            </w:r>
          </w:p>
        </w:tc>
      </w:tr>
      <w:tr w:rsidR="00E120EE" w:rsidRPr="00BD7121" w:rsidTr="00A03B41">
        <w:tc>
          <w:tcPr>
            <w:tcW w:w="2127" w:type="dxa"/>
          </w:tcPr>
          <w:p w:rsidR="00E120EE" w:rsidRPr="00E120EE" w:rsidRDefault="00E120EE" w:rsidP="00E120EE">
            <w:pPr>
              <w:pStyle w:val="aa"/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E120EE">
              <w:rPr>
                <w:rFonts w:ascii="Times New Roman" w:hAnsi="Times New Roman"/>
                <w:color w:val="000000"/>
                <w:szCs w:val="28"/>
              </w:rPr>
              <w:t>Заседание Алтайского краевого общества урологов</w:t>
            </w:r>
          </w:p>
          <w:p w:rsidR="00E120EE" w:rsidRPr="00E120EE" w:rsidRDefault="00E120EE" w:rsidP="00A50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20EE" w:rsidRPr="00E120EE" w:rsidRDefault="00E120EE" w:rsidP="00765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0EE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2</w:t>
            </w:r>
            <w:r w:rsidR="00765FFA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9</w:t>
            </w:r>
            <w:r w:rsidRPr="00E120EE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ноября 2018</w:t>
            </w:r>
          </w:p>
        </w:tc>
        <w:tc>
          <w:tcPr>
            <w:tcW w:w="2835" w:type="dxa"/>
          </w:tcPr>
          <w:p w:rsidR="00E120EE" w:rsidRPr="00E120EE" w:rsidRDefault="00E120EE" w:rsidP="00E120EE">
            <w:pPr>
              <w:pStyle w:val="aa"/>
              <w:spacing w:after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E120EE">
              <w:rPr>
                <w:rFonts w:ascii="Times New Roman" w:hAnsi="Times New Roman"/>
                <w:color w:val="000000"/>
                <w:szCs w:val="28"/>
              </w:rPr>
              <w:t>Неймарк</w:t>
            </w:r>
            <w:proofErr w:type="spellEnd"/>
            <w:r w:rsidRPr="00E120EE">
              <w:rPr>
                <w:rFonts w:ascii="Times New Roman" w:hAnsi="Times New Roman"/>
                <w:color w:val="000000"/>
                <w:szCs w:val="28"/>
              </w:rPr>
              <w:t xml:space="preserve"> А.И. – д.м.н., профессор, главный внештатный специалист уролог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527F0A">
              <w:rPr>
                <w:rFonts w:ascii="Times New Roman" w:hAnsi="Times New Roman"/>
                <w:color w:val="000000"/>
                <w:szCs w:val="28"/>
              </w:rPr>
              <w:t>Минздрава Алтайского края</w:t>
            </w:r>
          </w:p>
          <w:p w:rsidR="00E120EE" w:rsidRPr="00E120EE" w:rsidRDefault="00E120EE" w:rsidP="00F87B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E120EE" w:rsidRPr="00E120EE" w:rsidRDefault="00596023" w:rsidP="00D3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000 руб.</w:t>
            </w:r>
          </w:p>
        </w:tc>
        <w:tc>
          <w:tcPr>
            <w:tcW w:w="2410" w:type="dxa"/>
          </w:tcPr>
          <w:p w:rsidR="00E120EE" w:rsidRPr="00E120EE" w:rsidRDefault="00E120EE" w:rsidP="00E12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0EE">
              <w:rPr>
                <w:rFonts w:ascii="Times New Roman" w:hAnsi="Times New Roman"/>
                <w:sz w:val="24"/>
                <w:szCs w:val="28"/>
              </w:rPr>
              <w:t xml:space="preserve">ФГБОУ ВО АГМУ </w:t>
            </w:r>
            <w:r>
              <w:rPr>
                <w:rFonts w:ascii="Times New Roman" w:hAnsi="Times New Roman"/>
                <w:sz w:val="24"/>
                <w:szCs w:val="28"/>
              </w:rPr>
              <w:br/>
            </w:r>
            <w:r w:rsidRPr="00E120EE">
              <w:rPr>
                <w:rFonts w:ascii="Times New Roman" w:hAnsi="Times New Roman"/>
                <w:sz w:val="24"/>
                <w:szCs w:val="28"/>
              </w:rPr>
              <w:t>( г. Барнаул, ул. Молодежная, 7</w:t>
            </w:r>
            <w:r w:rsidRPr="00E120EE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)</w:t>
            </w:r>
          </w:p>
        </w:tc>
      </w:tr>
      <w:tr w:rsidR="007E7857" w:rsidRPr="00BD7121" w:rsidTr="00A03B41">
        <w:tc>
          <w:tcPr>
            <w:tcW w:w="2127" w:type="dxa"/>
          </w:tcPr>
          <w:p w:rsidR="007E7857" w:rsidRPr="00142E81" w:rsidRDefault="007E7857" w:rsidP="008E7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E81">
              <w:rPr>
                <w:rFonts w:ascii="Times New Roman" w:hAnsi="Times New Roman"/>
                <w:sz w:val="24"/>
                <w:szCs w:val="24"/>
              </w:rPr>
              <w:t>Краевая научно-практическая конференция «Актуальные вопросы неврологии»</w:t>
            </w:r>
          </w:p>
        </w:tc>
        <w:tc>
          <w:tcPr>
            <w:tcW w:w="1843" w:type="dxa"/>
          </w:tcPr>
          <w:p w:rsidR="007E7857" w:rsidRPr="00142E81" w:rsidRDefault="007E7857" w:rsidP="007E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ноября 2018</w:t>
            </w:r>
          </w:p>
        </w:tc>
        <w:tc>
          <w:tcPr>
            <w:tcW w:w="2835" w:type="dxa"/>
          </w:tcPr>
          <w:p w:rsidR="007E7857" w:rsidRPr="00142E81" w:rsidRDefault="007E7857" w:rsidP="008E7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E81">
              <w:rPr>
                <w:rFonts w:ascii="Times New Roman" w:hAnsi="Times New Roman"/>
                <w:sz w:val="24"/>
                <w:szCs w:val="24"/>
              </w:rPr>
              <w:t>Федянин Сергей Александрович – главный внештатный специалист невролог Министерства здравоохранения Алтайского края;</w:t>
            </w:r>
          </w:p>
          <w:p w:rsidR="007E7857" w:rsidRPr="00142E81" w:rsidRDefault="007E7857" w:rsidP="008E7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E81">
              <w:rPr>
                <w:rFonts w:ascii="Times New Roman" w:hAnsi="Times New Roman"/>
                <w:sz w:val="24"/>
                <w:szCs w:val="24"/>
              </w:rPr>
              <w:t>Смагина Инна Вадимовна – д.м.н., профессор кафедры психиатрии, медицинской психологии и неврологии с курсом ДПО ФГБОУ ВО АГМУ МЗ РФ</w:t>
            </w:r>
          </w:p>
        </w:tc>
        <w:tc>
          <w:tcPr>
            <w:tcW w:w="1842" w:type="dxa"/>
          </w:tcPr>
          <w:p w:rsidR="007E7857" w:rsidRPr="00142E81" w:rsidRDefault="007E7857" w:rsidP="008E7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410">
              <w:rPr>
                <w:rFonts w:ascii="Times New Roman" w:hAnsi="Times New Roman"/>
                <w:sz w:val="24"/>
                <w:szCs w:val="24"/>
              </w:rPr>
              <w:t xml:space="preserve">Пакет «Генеральный спонсор» -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12410">
              <w:rPr>
                <w:rFonts w:ascii="Times New Roman" w:hAnsi="Times New Roman"/>
                <w:sz w:val="24"/>
                <w:szCs w:val="24"/>
              </w:rPr>
              <w:t>0 000 ру</w:t>
            </w:r>
            <w:r>
              <w:rPr>
                <w:rFonts w:ascii="Times New Roman" w:hAnsi="Times New Roman"/>
                <w:sz w:val="24"/>
                <w:szCs w:val="24"/>
              </w:rPr>
              <w:t>б.; пакет «Спонсор» - 4</w:t>
            </w:r>
            <w:r w:rsidRPr="00B12410">
              <w:rPr>
                <w:rFonts w:ascii="Times New Roman" w:hAnsi="Times New Roman"/>
                <w:sz w:val="24"/>
                <w:szCs w:val="24"/>
              </w:rPr>
              <w:t>0 000 руб.</w:t>
            </w:r>
          </w:p>
        </w:tc>
        <w:tc>
          <w:tcPr>
            <w:tcW w:w="2410" w:type="dxa"/>
          </w:tcPr>
          <w:p w:rsidR="00954494" w:rsidRPr="00B95969" w:rsidRDefault="00954494" w:rsidP="0095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969">
              <w:rPr>
                <w:rFonts w:ascii="Times New Roman" w:hAnsi="Times New Roman"/>
                <w:sz w:val="24"/>
                <w:szCs w:val="24"/>
              </w:rPr>
              <w:t>КГБУЗ «Алтайский краевой клинический перинатальный цент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95969">
              <w:rPr>
                <w:rFonts w:ascii="Times New Roman" w:hAnsi="Times New Roman"/>
                <w:sz w:val="24"/>
                <w:szCs w:val="24"/>
              </w:rPr>
              <w:t xml:space="preserve">г. Барнаул, </w:t>
            </w:r>
          </w:p>
          <w:p w:rsidR="007E7857" w:rsidRPr="00142E81" w:rsidRDefault="00954494" w:rsidP="0095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969">
              <w:rPr>
                <w:rFonts w:ascii="Times New Roman" w:hAnsi="Times New Roman"/>
                <w:sz w:val="24"/>
                <w:szCs w:val="24"/>
              </w:rPr>
              <w:t>ул. Фомина, д. 15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7581D" w:rsidRPr="00BD7121" w:rsidTr="00A03B41">
        <w:tc>
          <w:tcPr>
            <w:tcW w:w="2127" w:type="dxa"/>
          </w:tcPr>
          <w:p w:rsidR="00B7581D" w:rsidRPr="00B12410" w:rsidRDefault="00B7581D" w:rsidP="00DC0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410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«Актуальные вопросы современной гематологии»</w:t>
            </w:r>
          </w:p>
        </w:tc>
        <w:tc>
          <w:tcPr>
            <w:tcW w:w="1843" w:type="dxa"/>
          </w:tcPr>
          <w:p w:rsidR="00B7581D" w:rsidRDefault="00F57A61" w:rsidP="00DC0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-7 декабря </w:t>
            </w:r>
            <w:r w:rsidR="00B7581D" w:rsidRPr="00B12410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192106" w:rsidRPr="00192106" w:rsidRDefault="00192106" w:rsidP="00DC0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106">
              <w:rPr>
                <w:rFonts w:ascii="Times New Roman" w:hAnsi="Times New Roman"/>
                <w:b/>
                <w:sz w:val="24"/>
                <w:szCs w:val="24"/>
              </w:rPr>
              <w:t xml:space="preserve">Внимание! Перенос </w:t>
            </w:r>
            <w:r w:rsidRPr="00192106">
              <w:rPr>
                <w:rFonts w:ascii="Times New Roman" w:hAnsi="Times New Roman"/>
                <w:b/>
                <w:sz w:val="24"/>
                <w:szCs w:val="24"/>
              </w:rPr>
              <w:br/>
              <w:t>с 18-19.10.18</w:t>
            </w:r>
          </w:p>
        </w:tc>
        <w:tc>
          <w:tcPr>
            <w:tcW w:w="2835" w:type="dxa"/>
          </w:tcPr>
          <w:p w:rsidR="00B7581D" w:rsidRPr="00B12410" w:rsidRDefault="00B7581D" w:rsidP="00DC03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12410">
              <w:rPr>
                <w:rFonts w:ascii="Times New Roman" w:hAnsi="Times New Roman"/>
                <w:color w:val="000000"/>
                <w:sz w:val="24"/>
                <w:szCs w:val="24"/>
              </w:rPr>
              <w:t>Елыкомов</w:t>
            </w:r>
            <w:proofErr w:type="spellEnd"/>
            <w:r w:rsidRPr="00B12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я Валерьевич – к.м.н., главный внештатный специалист гематолог Министерства здравоохранения Алтайского края</w:t>
            </w:r>
          </w:p>
        </w:tc>
        <w:tc>
          <w:tcPr>
            <w:tcW w:w="1842" w:type="dxa"/>
          </w:tcPr>
          <w:p w:rsidR="00B7581D" w:rsidRPr="00B12410" w:rsidRDefault="00B7581D" w:rsidP="00DC0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410">
              <w:rPr>
                <w:rFonts w:ascii="Times New Roman" w:hAnsi="Times New Roman"/>
                <w:sz w:val="24"/>
                <w:szCs w:val="24"/>
              </w:rPr>
              <w:t>Пакет «Генеральный спонсор» - 300 000 р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12410">
              <w:rPr>
                <w:rFonts w:ascii="Times New Roman" w:hAnsi="Times New Roman"/>
                <w:sz w:val="24"/>
                <w:szCs w:val="24"/>
              </w:rPr>
              <w:t>.; пакет «Спонсор» - 100 000 руб.; участие в выставочной экспозиции – 60 000 руб.</w:t>
            </w:r>
          </w:p>
        </w:tc>
        <w:tc>
          <w:tcPr>
            <w:tcW w:w="2410" w:type="dxa"/>
          </w:tcPr>
          <w:p w:rsidR="00B7581D" w:rsidRPr="00B12410" w:rsidRDefault="00B7581D" w:rsidP="00DC0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410">
              <w:rPr>
                <w:rFonts w:ascii="Times New Roman" w:hAnsi="Times New Roman"/>
                <w:sz w:val="24"/>
                <w:szCs w:val="24"/>
              </w:rPr>
              <w:t xml:space="preserve">КГБУЗ «Диагностический центр Алтайского края» (г. Барнаул, </w:t>
            </w:r>
          </w:p>
          <w:p w:rsidR="00B7581D" w:rsidRPr="00B12410" w:rsidRDefault="00B7581D" w:rsidP="00DC0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410">
              <w:rPr>
                <w:rFonts w:ascii="Times New Roman" w:hAnsi="Times New Roman"/>
                <w:sz w:val="24"/>
                <w:szCs w:val="24"/>
              </w:rPr>
              <w:t xml:space="preserve">пр. Комсомольский, </w:t>
            </w:r>
          </w:p>
          <w:p w:rsidR="00B7581D" w:rsidRPr="00B12410" w:rsidRDefault="00B7581D" w:rsidP="00DC0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410">
              <w:rPr>
                <w:rFonts w:ascii="Times New Roman" w:hAnsi="Times New Roman"/>
                <w:sz w:val="24"/>
                <w:szCs w:val="24"/>
              </w:rPr>
              <w:t>д. 75 а)</w:t>
            </w:r>
          </w:p>
        </w:tc>
      </w:tr>
      <w:tr w:rsidR="00F57A61" w:rsidRPr="00BD7121" w:rsidTr="00A03B41">
        <w:tc>
          <w:tcPr>
            <w:tcW w:w="2127" w:type="dxa"/>
          </w:tcPr>
          <w:p w:rsidR="00F57A61" w:rsidRPr="00F87BA8" w:rsidRDefault="00F57A61" w:rsidP="00F57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410">
              <w:rPr>
                <w:rFonts w:ascii="Times New Roman" w:hAnsi="Times New Roman"/>
                <w:sz w:val="24"/>
                <w:szCs w:val="24"/>
              </w:rPr>
              <w:t>Научно-практическая конфер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ктуа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просы реабилитации в детской неврологии и ортопедии»</w:t>
            </w:r>
          </w:p>
        </w:tc>
        <w:tc>
          <w:tcPr>
            <w:tcW w:w="1843" w:type="dxa"/>
          </w:tcPr>
          <w:p w:rsidR="00F57A61" w:rsidRPr="00F87BA8" w:rsidRDefault="00F57A61" w:rsidP="00E54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 декабря 2018 </w:t>
            </w:r>
          </w:p>
        </w:tc>
        <w:tc>
          <w:tcPr>
            <w:tcW w:w="2835" w:type="dxa"/>
          </w:tcPr>
          <w:p w:rsidR="00F57A61" w:rsidRPr="00E4606F" w:rsidRDefault="00F57A61" w:rsidP="00E54216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000000"/>
              </w:rPr>
            </w:pPr>
            <w:r w:rsidRPr="00E4606F">
              <w:t xml:space="preserve">Федченко Маргарита Леонидовна – главный специалист педиатр Министерства </w:t>
            </w:r>
            <w:r w:rsidRPr="00E4606F">
              <w:lastRenderedPageBreak/>
              <w:t>здравоохранения Алтайского края</w:t>
            </w:r>
            <w:r w:rsidRPr="00E4606F">
              <w:rPr>
                <w:color w:val="000000"/>
              </w:rPr>
              <w:t xml:space="preserve"> </w:t>
            </w:r>
          </w:p>
          <w:p w:rsidR="00F57A61" w:rsidRPr="00F87BA8" w:rsidRDefault="00F57A61" w:rsidP="00E542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06F">
              <w:rPr>
                <w:rFonts w:ascii="Times New Roman" w:hAnsi="Times New Roman"/>
                <w:color w:val="000000"/>
                <w:sz w:val="24"/>
                <w:szCs w:val="24"/>
              </w:rPr>
              <w:t>Паршин Дмитрий Владимирович – главный внештатный детский специалист невролог, детский специалист по медицинской реабилитации</w:t>
            </w:r>
          </w:p>
        </w:tc>
        <w:tc>
          <w:tcPr>
            <w:tcW w:w="1842" w:type="dxa"/>
          </w:tcPr>
          <w:p w:rsidR="00F57A61" w:rsidRPr="00F87BA8" w:rsidRDefault="00F57A61" w:rsidP="00E54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 000 руб.</w:t>
            </w:r>
          </w:p>
        </w:tc>
        <w:tc>
          <w:tcPr>
            <w:tcW w:w="2410" w:type="dxa"/>
          </w:tcPr>
          <w:p w:rsidR="00F57A61" w:rsidRPr="00B95969" w:rsidRDefault="00F57A61" w:rsidP="00F57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969">
              <w:rPr>
                <w:rFonts w:ascii="Times New Roman" w:hAnsi="Times New Roman"/>
                <w:sz w:val="24"/>
                <w:szCs w:val="24"/>
              </w:rPr>
              <w:t xml:space="preserve">КГБУЗ «Алтайский краевой клинический перинатальный </w:t>
            </w:r>
            <w:r w:rsidRPr="00B95969">
              <w:rPr>
                <w:rFonts w:ascii="Times New Roman" w:hAnsi="Times New Roman"/>
                <w:sz w:val="24"/>
                <w:szCs w:val="24"/>
              </w:rPr>
              <w:lastRenderedPageBreak/>
              <w:t>цент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95969">
              <w:rPr>
                <w:rFonts w:ascii="Times New Roman" w:hAnsi="Times New Roman"/>
                <w:sz w:val="24"/>
                <w:szCs w:val="24"/>
              </w:rPr>
              <w:t xml:space="preserve">г. Барнаул, </w:t>
            </w:r>
          </w:p>
          <w:p w:rsidR="00F57A61" w:rsidRPr="00F87BA8" w:rsidRDefault="00F57A61" w:rsidP="00F57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969">
              <w:rPr>
                <w:rFonts w:ascii="Times New Roman" w:hAnsi="Times New Roman"/>
                <w:sz w:val="24"/>
                <w:szCs w:val="24"/>
              </w:rPr>
              <w:t>ул. Фомина, д. 15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4205B" w:rsidRPr="00BD7121" w:rsidTr="00A03B41">
        <w:tc>
          <w:tcPr>
            <w:tcW w:w="2127" w:type="dxa"/>
          </w:tcPr>
          <w:p w:rsidR="0074205B" w:rsidRPr="0074205B" w:rsidRDefault="0074205B" w:rsidP="0074205B">
            <w:pPr>
              <w:pStyle w:val="aa"/>
              <w:spacing w:after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4205B">
              <w:rPr>
                <w:rFonts w:ascii="Times New Roman" w:hAnsi="Times New Roman"/>
                <w:color w:val="000000"/>
                <w:szCs w:val="26"/>
              </w:rPr>
              <w:lastRenderedPageBreak/>
              <w:t>Краевая научно-практическая конференция «Актуальные вопросы пульмонологии»</w:t>
            </w:r>
          </w:p>
        </w:tc>
        <w:tc>
          <w:tcPr>
            <w:tcW w:w="1843" w:type="dxa"/>
          </w:tcPr>
          <w:p w:rsidR="0074205B" w:rsidRPr="0074205B" w:rsidRDefault="001209C4" w:rsidP="00285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12 декабря </w:t>
            </w:r>
            <w:r w:rsidR="0074205B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2018</w:t>
            </w:r>
          </w:p>
        </w:tc>
        <w:tc>
          <w:tcPr>
            <w:tcW w:w="2835" w:type="dxa"/>
          </w:tcPr>
          <w:p w:rsidR="00F22ACE" w:rsidRDefault="0074205B" w:rsidP="00742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B51">
              <w:rPr>
                <w:rFonts w:ascii="Times New Roman" w:hAnsi="Times New Roman"/>
                <w:sz w:val="24"/>
                <w:szCs w:val="24"/>
              </w:rPr>
              <w:t xml:space="preserve">Шойхет Яков Наумович – д.м.н., профессор, член-корр. РАН, заведующий кафедрой факультетской хирургии им. проф. И.И. </w:t>
            </w:r>
            <w:proofErr w:type="spellStart"/>
            <w:r w:rsidRPr="003B0B51">
              <w:rPr>
                <w:rFonts w:ascii="Times New Roman" w:hAnsi="Times New Roman"/>
                <w:sz w:val="24"/>
                <w:szCs w:val="24"/>
              </w:rPr>
              <w:t>Неймарка</w:t>
            </w:r>
            <w:proofErr w:type="spellEnd"/>
            <w:r w:rsidRPr="003B0B51">
              <w:rPr>
                <w:rFonts w:ascii="Times New Roman" w:hAnsi="Times New Roman"/>
                <w:sz w:val="24"/>
                <w:szCs w:val="24"/>
              </w:rPr>
              <w:t>, госпитальной хирургии с курсом хирургии ДПО ФГБОУ ВО АГМУ Минздрава Росс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205B" w:rsidRPr="0074205B" w:rsidRDefault="0074205B" w:rsidP="00742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харева Ирина Владимировна –</w:t>
            </w:r>
            <w:r w:rsidRPr="00427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427C06">
              <w:rPr>
                <w:rFonts w:ascii="Times New Roman" w:hAnsi="Times New Roman"/>
                <w:sz w:val="24"/>
                <w:szCs w:val="24"/>
              </w:rPr>
              <w:t>терапевт</w:t>
            </w:r>
            <w:r>
              <w:rPr>
                <w:rFonts w:ascii="Times New Roman" w:hAnsi="Times New Roman"/>
                <w:sz w:val="24"/>
                <w:szCs w:val="24"/>
              </w:rPr>
              <w:t>-пульмонолог</w:t>
            </w:r>
            <w:r w:rsidRPr="00427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1C5">
              <w:rPr>
                <w:rFonts w:ascii="Times New Roman" w:hAnsi="Times New Roman"/>
                <w:sz w:val="24"/>
                <w:szCs w:val="24"/>
              </w:rPr>
              <w:t>Министерства здравоохранения Алтайского края</w:t>
            </w:r>
          </w:p>
        </w:tc>
        <w:tc>
          <w:tcPr>
            <w:tcW w:w="1842" w:type="dxa"/>
          </w:tcPr>
          <w:p w:rsidR="0074205B" w:rsidRDefault="0074205B" w:rsidP="00B71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71FF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000 руб.</w:t>
            </w:r>
          </w:p>
        </w:tc>
        <w:tc>
          <w:tcPr>
            <w:tcW w:w="2410" w:type="dxa"/>
          </w:tcPr>
          <w:p w:rsidR="00F22ACE" w:rsidRDefault="00F22ACE" w:rsidP="00F2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Городская больница №5,</w:t>
            </w:r>
          </w:p>
          <w:p w:rsidR="00F22ACE" w:rsidRDefault="00F22ACE" w:rsidP="00F2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арнаул»</w:t>
            </w:r>
          </w:p>
          <w:p w:rsidR="0074205B" w:rsidRPr="00E120EE" w:rsidRDefault="00F22ACE" w:rsidP="00120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1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2167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678">
              <w:rPr>
                <w:rFonts w:ascii="Times New Roman" w:hAnsi="Times New Roman"/>
                <w:sz w:val="24"/>
                <w:szCs w:val="24"/>
              </w:rPr>
              <w:t xml:space="preserve">Барнаул, </w:t>
            </w:r>
            <w:proofErr w:type="spellStart"/>
            <w:r w:rsidRPr="00E21678">
              <w:rPr>
                <w:rFonts w:ascii="Times New Roman" w:hAnsi="Times New Roman"/>
                <w:sz w:val="24"/>
                <w:szCs w:val="24"/>
              </w:rPr>
              <w:t>Змеиногорский</w:t>
            </w:r>
            <w:proofErr w:type="spellEnd"/>
            <w:r w:rsidRPr="00E21678">
              <w:rPr>
                <w:rFonts w:ascii="Times New Roman" w:hAnsi="Times New Roman"/>
                <w:sz w:val="24"/>
                <w:szCs w:val="24"/>
              </w:rPr>
              <w:t xml:space="preserve"> тракт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E21678">
              <w:rPr>
                <w:rFonts w:ascii="Times New Roman" w:hAnsi="Times New Roman"/>
                <w:sz w:val="24"/>
                <w:szCs w:val="24"/>
              </w:rPr>
              <w:t xml:space="preserve"> 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</w:tbl>
    <w:p w:rsidR="00456A54" w:rsidRPr="00456A54" w:rsidRDefault="00456A54" w:rsidP="00456A54">
      <w:pPr>
        <w:spacing w:after="0"/>
      </w:pPr>
    </w:p>
    <w:sectPr w:rsidR="00456A54" w:rsidRPr="00456A54" w:rsidSect="0095704F">
      <w:pgSz w:w="11906" w:h="16838"/>
      <w:pgMar w:top="426" w:right="850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9DB" w:rsidRDefault="00FF79DB" w:rsidP="00456A54">
      <w:pPr>
        <w:spacing w:after="0" w:line="240" w:lineRule="auto"/>
      </w:pPr>
      <w:r>
        <w:separator/>
      </w:r>
    </w:p>
  </w:endnote>
  <w:endnote w:type="continuationSeparator" w:id="0">
    <w:p w:rsidR="00FF79DB" w:rsidRDefault="00FF79DB" w:rsidP="0045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9DB" w:rsidRDefault="00FF79DB" w:rsidP="00456A54">
      <w:pPr>
        <w:spacing w:after="0" w:line="240" w:lineRule="auto"/>
      </w:pPr>
      <w:r>
        <w:separator/>
      </w:r>
    </w:p>
  </w:footnote>
  <w:footnote w:type="continuationSeparator" w:id="0">
    <w:p w:rsidR="00FF79DB" w:rsidRDefault="00FF79DB" w:rsidP="00456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2025B"/>
    <w:multiLevelType w:val="hybridMultilevel"/>
    <w:tmpl w:val="192E6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EA0"/>
    <w:rsid w:val="000050D4"/>
    <w:rsid w:val="000051C8"/>
    <w:rsid w:val="00007447"/>
    <w:rsid w:val="00011948"/>
    <w:rsid w:val="00012062"/>
    <w:rsid w:val="00023FAB"/>
    <w:rsid w:val="000243E0"/>
    <w:rsid w:val="00027406"/>
    <w:rsid w:val="00034C53"/>
    <w:rsid w:val="00041DFB"/>
    <w:rsid w:val="000461A9"/>
    <w:rsid w:val="00046912"/>
    <w:rsid w:val="00060F98"/>
    <w:rsid w:val="000751B0"/>
    <w:rsid w:val="00076277"/>
    <w:rsid w:val="000805EB"/>
    <w:rsid w:val="0008158F"/>
    <w:rsid w:val="0008220B"/>
    <w:rsid w:val="000861AB"/>
    <w:rsid w:val="00093079"/>
    <w:rsid w:val="00094CC4"/>
    <w:rsid w:val="00095639"/>
    <w:rsid w:val="000A0C85"/>
    <w:rsid w:val="000A0CD5"/>
    <w:rsid w:val="000A5788"/>
    <w:rsid w:val="000B3249"/>
    <w:rsid w:val="000B775F"/>
    <w:rsid w:val="000B7873"/>
    <w:rsid w:val="000C07F2"/>
    <w:rsid w:val="000C70A0"/>
    <w:rsid w:val="000D47FF"/>
    <w:rsid w:val="000E12BC"/>
    <w:rsid w:val="000E5737"/>
    <w:rsid w:val="000E6914"/>
    <w:rsid w:val="000F131D"/>
    <w:rsid w:val="00100F67"/>
    <w:rsid w:val="00102D42"/>
    <w:rsid w:val="0010562C"/>
    <w:rsid w:val="001138F2"/>
    <w:rsid w:val="001142AE"/>
    <w:rsid w:val="001209C4"/>
    <w:rsid w:val="00124E4C"/>
    <w:rsid w:val="00130661"/>
    <w:rsid w:val="00130CF6"/>
    <w:rsid w:val="00137543"/>
    <w:rsid w:val="00142E81"/>
    <w:rsid w:val="00146F8F"/>
    <w:rsid w:val="00153AEB"/>
    <w:rsid w:val="00156B0C"/>
    <w:rsid w:val="001577D0"/>
    <w:rsid w:val="001578C8"/>
    <w:rsid w:val="001600F9"/>
    <w:rsid w:val="00163737"/>
    <w:rsid w:val="001745C7"/>
    <w:rsid w:val="00180D17"/>
    <w:rsid w:val="00183829"/>
    <w:rsid w:val="00185F21"/>
    <w:rsid w:val="00187108"/>
    <w:rsid w:val="00192106"/>
    <w:rsid w:val="00192C89"/>
    <w:rsid w:val="00192F16"/>
    <w:rsid w:val="0019467E"/>
    <w:rsid w:val="0019689E"/>
    <w:rsid w:val="00196C01"/>
    <w:rsid w:val="001A1387"/>
    <w:rsid w:val="001A71C0"/>
    <w:rsid w:val="001B3D7F"/>
    <w:rsid w:val="001C247A"/>
    <w:rsid w:val="001D1C78"/>
    <w:rsid w:val="001E0725"/>
    <w:rsid w:val="001E2761"/>
    <w:rsid w:val="001E6433"/>
    <w:rsid w:val="001F10B3"/>
    <w:rsid w:val="001F2D3D"/>
    <w:rsid w:val="001F42F0"/>
    <w:rsid w:val="00203BFC"/>
    <w:rsid w:val="00206BA8"/>
    <w:rsid w:val="002070D9"/>
    <w:rsid w:val="00210CC2"/>
    <w:rsid w:val="002114D1"/>
    <w:rsid w:val="00211CDE"/>
    <w:rsid w:val="00212986"/>
    <w:rsid w:val="00221EA0"/>
    <w:rsid w:val="00224D65"/>
    <w:rsid w:val="00225FBA"/>
    <w:rsid w:val="00231CFF"/>
    <w:rsid w:val="00231F6A"/>
    <w:rsid w:val="002361C8"/>
    <w:rsid w:val="00240CE3"/>
    <w:rsid w:val="00241041"/>
    <w:rsid w:val="00242B5B"/>
    <w:rsid w:val="0024361D"/>
    <w:rsid w:val="0024483E"/>
    <w:rsid w:val="00246C3B"/>
    <w:rsid w:val="00247A15"/>
    <w:rsid w:val="0025182E"/>
    <w:rsid w:val="0025208E"/>
    <w:rsid w:val="00252C6C"/>
    <w:rsid w:val="002573CF"/>
    <w:rsid w:val="00264A72"/>
    <w:rsid w:val="0026541D"/>
    <w:rsid w:val="00266D57"/>
    <w:rsid w:val="00275B20"/>
    <w:rsid w:val="00276C5E"/>
    <w:rsid w:val="00277D0B"/>
    <w:rsid w:val="00280BCC"/>
    <w:rsid w:val="00285475"/>
    <w:rsid w:val="00285797"/>
    <w:rsid w:val="00285C4E"/>
    <w:rsid w:val="00293122"/>
    <w:rsid w:val="00294E88"/>
    <w:rsid w:val="0029625A"/>
    <w:rsid w:val="002A2628"/>
    <w:rsid w:val="002A3AB7"/>
    <w:rsid w:val="002B5691"/>
    <w:rsid w:val="002D1DC8"/>
    <w:rsid w:val="002D6819"/>
    <w:rsid w:val="002D70AB"/>
    <w:rsid w:val="002E1006"/>
    <w:rsid w:val="002E4B65"/>
    <w:rsid w:val="002F0EAD"/>
    <w:rsid w:val="002F55C8"/>
    <w:rsid w:val="0030158C"/>
    <w:rsid w:val="003130D8"/>
    <w:rsid w:val="00323249"/>
    <w:rsid w:val="00323770"/>
    <w:rsid w:val="003401C4"/>
    <w:rsid w:val="003424B4"/>
    <w:rsid w:val="00342F65"/>
    <w:rsid w:val="0034535B"/>
    <w:rsid w:val="00345C09"/>
    <w:rsid w:val="00352F0A"/>
    <w:rsid w:val="003539B1"/>
    <w:rsid w:val="0035449F"/>
    <w:rsid w:val="00356A7F"/>
    <w:rsid w:val="0036195A"/>
    <w:rsid w:val="00370BAF"/>
    <w:rsid w:val="00372FC4"/>
    <w:rsid w:val="00374D0A"/>
    <w:rsid w:val="003767E4"/>
    <w:rsid w:val="003775AF"/>
    <w:rsid w:val="00383775"/>
    <w:rsid w:val="003849FA"/>
    <w:rsid w:val="00385951"/>
    <w:rsid w:val="00386DCA"/>
    <w:rsid w:val="00387D72"/>
    <w:rsid w:val="00390A45"/>
    <w:rsid w:val="00397633"/>
    <w:rsid w:val="003A559E"/>
    <w:rsid w:val="003A5CA3"/>
    <w:rsid w:val="003A5E8D"/>
    <w:rsid w:val="003A775A"/>
    <w:rsid w:val="003B0B51"/>
    <w:rsid w:val="003B1C96"/>
    <w:rsid w:val="003C1CC9"/>
    <w:rsid w:val="003C291F"/>
    <w:rsid w:val="003C7877"/>
    <w:rsid w:val="003C7B0F"/>
    <w:rsid w:val="003D4816"/>
    <w:rsid w:val="003E053C"/>
    <w:rsid w:val="003E0868"/>
    <w:rsid w:val="00414B84"/>
    <w:rsid w:val="004201BF"/>
    <w:rsid w:val="00421871"/>
    <w:rsid w:val="004220DA"/>
    <w:rsid w:val="00422980"/>
    <w:rsid w:val="00427C06"/>
    <w:rsid w:val="00436235"/>
    <w:rsid w:val="00450EAA"/>
    <w:rsid w:val="004536D3"/>
    <w:rsid w:val="00456A54"/>
    <w:rsid w:val="00466685"/>
    <w:rsid w:val="00467149"/>
    <w:rsid w:val="0047220F"/>
    <w:rsid w:val="0047229A"/>
    <w:rsid w:val="004777E3"/>
    <w:rsid w:val="004802C8"/>
    <w:rsid w:val="00480AEF"/>
    <w:rsid w:val="0048360C"/>
    <w:rsid w:val="00487457"/>
    <w:rsid w:val="00487888"/>
    <w:rsid w:val="0049564D"/>
    <w:rsid w:val="004A0628"/>
    <w:rsid w:val="004A64EA"/>
    <w:rsid w:val="004B3C56"/>
    <w:rsid w:val="004B4B83"/>
    <w:rsid w:val="004B4BCF"/>
    <w:rsid w:val="004B63D1"/>
    <w:rsid w:val="004C3E5D"/>
    <w:rsid w:val="004E51EF"/>
    <w:rsid w:val="004E7BA0"/>
    <w:rsid w:val="004F4B1A"/>
    <w:rsid w:val="005020DB"/>
    <w:rsid w:val="00505888"/>
    <w:rsid w:val="005067E4"/>
    <w:rsid w:val="0051096E"/>
    <w:rsid w:val="00513A5B"/>
    <w:rsid w:val="0051587A"/>
    <w:rsid w:val="00515DA7"/>
    <w:rsid w:val="005165CD"/>
    <w:rsid w:val="0051669C"/>
    <w:rsid w:val="005210C6"/>
    <w:rsid w:val="0052200B"/>
    <w:rsid w:val="005248B2"/>
    <w:rsid w:val="005259CA"/>
    <w:rsid w:val="00527F0A"/>
    <w:rsid w:val="005318F1"/>
    <w:rsid w:val="00536A6A"/>
    <w:rsid w:val="00536AA3"/>
    <w:rsid w:val="00536F96"/>
    <w:rsid w:val="00543332"/>
    <w:rsid w:val="005510EF"/>
    <w:rsid w:val="0055602C"/>
    <w:rsid w:val="005568E0"/>
    <w:rsid w:val="00563BD6"/>
    <w:rsid w:val="00567E2B"/>
    <w:rsid w:val="00577415"/>
    <w:rsid w:val="00582A49"/>
    <w:rsid w:val="00582BD6"/>
    <w:rsid w:val="005879C0"/>
    <w:rsid w:val="00595A2C"/>
    <w:rsid w:val="00596023"/>
    <w:rsid w:val="00597BF4"/>
    <w:rsid w:val="005A71BD"/>
    <w:rsid w:val="005B062E"/>
    <w:rsid w:val="005C3FEF"/>
    <w:rsid w:val="005C578A"/>
    <w:rsid w:val="005C6A23"/>
    <w:rsid w:val="005D5AC3"/>
    <w:rsid w:val="005E2208"/>
    <w:rsid w:val="005E4BDD"/>
    <w:rsid w:val="005E5664"/>
    <w:rsid w:val="005E689C"/>
    <w:rsid w:val="005F040F"/>
    <w:rsid w:val="005F755F"/>
    <w:rsid w:val="005F7B86"/>
    <w:rsid w:val="006027C0"/>
    <w:rsid w:val="0061040B"/>
    <w:rsid w:val="006224CA"/>
    <w:rsid w:val="00634ED7"/>
    <w:rsid w:val="0063553E"/>
    <w:rsid w:val="00637FC5"/>
    <w:rsid w:val="00640BBD"/>
    <w:rsid w:val="00641E7E"/>
    <w:rsid w:val="006420E4"/>
    <w:rsid w:val="006460B8"/>
    <w:rsid w:val="006503EB"/>
    <w:rsid w:val="00650926"/>
    <w:rsid w:val="0065412B"/>
    <w:rsid w:val="00660B74"/>
    <w:rsid w:val="00660DF1"/>
    <w:rsid w:val="00661F64"/>
    <w:rsid w:val="00663CB4"/>
    <w:rsid w:val="006652CC"/>
    <w:rsid w:val="0066675B"/>
    <w:rsid w:val="00670330"/>
    <w:rsid w:val="0067122D"/>
    <w:rsid w:val="0067221C"/>
    <w:rsid w:val="00672EBF"/>
    <w:rsid w:val="0067388B"/>
    <w:rsid w:val="00675DEF"/>
    <w:rsid w:val="00677ACF"/>
    <w:rsid w:val="00677D27"/>
    <w:rsid w:val="00680AE3"/>
    <w:rsid w:val="00683251"/>
    <w:rsid w:val="00684036"/>
    <w:rsid w:val="00687E6E"/>
    <w:rsid w:val="00693D71"/>
    <w:rsid w:val="00693D76"/>
    <w:rsid w:val="006A14D2"/>
    <w:rsid w:val="006A230D"/>
    <w:rsid w:val="006B2CD1"/>
    <w:rsid w:val="006B40E6"/>
    <w:rsid w:val="006B6BD4"/>
    <w:rsid w:val="006C0B06"/>
    <w:rsid w:val="006C40AB"/>
    <w:rsid w:val="006C4C58"/>
    <w:rsid w:val="006D1D73"/>
    <w:rsid w:val="006D46EF"/>
    <w:rsid w:val="006D721D"/>
    <w:rsid w:val="006E02E3"/>
    <w:rsid w:val="006E2972"/>
    <w:rsid w:val="006F3DAA"/>
    <w:rsid w:val="00702042"/>
    <w:rsid w:val="00702901"/>
    <w:rsid w:val="0070409D"/>
    <w:rsid w:val="00706E41"/>
    <w:rsid w:val="007070DD"/>
    <w:rsid w:val="0071150C"/>
    <w:rsid w:val="00711698"/>
    <w:rsid w:val="00712956"/>
    <w:rsid w:val="007215DC"/>
    <w:rsid w:val="007254C6"/>
    <w:rsid w:val="00725894"/>
    <w:rsid w:val="00730F35"/>
    <w:rsid w:val="007355FB"/>
    <w:rsid w:val="0074205B"/>
    <w:rsid w:val="007425B9"/>
    <w:rsid w:val="007452F5"/>
    <w:rsid w:val="00747916"/>
    <w:rsid w:val="00747DB8"/>
    <w:rsid w:val="00753AC0"/>
    <w:rsid w:val="00755396"/>
    <w:rsid w:val="00756927"/>
    <w:rsid w:val="00757CC5"/>
    <w:rsid w:val="00763CB8"/>
    <w:rsid w:val="00765FFA"/>
    <w:rsid w:val="00766D3B"/>
    <w:rsid w:val="007679B6"/>
    <w:rsid w:val="00776A33"/>
    <w:rsid w:val="007830D1"/>
    <w:rsid w:val="007914F8"/>
    <w:rsid w:val="007922EE"/>
    <w:rsid w:val="00793FC4"/>
    <w:rsid w:val="007A0A26"/>
    <w:rsid w:val="007A5F23"/>
    <w:rsid w:val="007B2A5A"/>
    <w:rsid w:val="007B682B"/>
    <w:rsid w:val="007C2766"/>
    <w:rsid w:val="007C55A4"/>
    <w:rsid w:val="007C57F7"/>
    <w:rsid w:val="007C6E70"/>
    <w:rsid w:val="007D7388"/>
    <w:rsid w:val="007E071F"/>
    <w:rsid w:val="007E7857"/>
    <w:rsid w:val="007F16E0"/>
    <w:rsid w:val="007F69F8"/>
    <w:rsid w:val="00803E1A"/>
    <w:rsid w:val="00805D67"/>
    <w:rsid w:val="00806467"/>
    <w:rsid w:val="00811F34"/>
    <w:rsid w:val="00814B9B"/>
    <w:rsid w:val="00815C69"/>
    <w:rsid w:val="008232DC"/>
    <w:rsid w:val="00830ADC"/>
    <w:rsid w:val="0083218D"/>
    <w:rsid w:val="008443B5"/>
    <w:rsid w:val="00861DA1"/>
    <w:rsid w:val="008628C8"/>
    <w:rsid w:val="00864BA9"/>
    <w:rsid w:val="00867968"/>
    <w:rsid w:val="00872BB5"/>
    <w:rsid w:val="0087421C"/>
    <w:rsid w:val="00886BD0"/>
    <w:rsid w:val="0088719C"/>
    <w:rsid w:val="0089062F"/>
    <w:rsid w:val="00893023"/>
    <w:rsid w:val="00895996"/>
    <w:rsid w:val="008A1C66"/>
    <w:rsid w:val="008A6FF1"/>
    <w:rsid w:val="008B38A5"/>
    <w:rsid w:val="008B709C"/>
    <w:rsid w:val="008C2ACB"/>
    <w:rsid w:val="008D3DE6"/>
    <w:rsid w:val="008D4DBE"/>
    <w:rsid w:val="008F22B7"/>
    <w:rsid w:val="008F481C"/>
    <w:rsid w:val="00907994"/>
    <w:rsid w:val="00907D20"/>
    <w:rsid w:val="00913512"/>
    <w:rsid w:val="00923B80"/>
    <w:rsid w:val="0092799C"/>
    <w:rsid w:val="009303E3"/>
    <w:rsid w:val="00935A7B"/>
    <w:rsid w:val="009379C0"/>
    <w:rsid w:val="00943119"/>
    <w:rsid w:val="0094679E"/>
    <w:rsid w:val="00952051"/>
    <w:rsid w:val="00952114"/>
    <w:rsid w:val="009530F5"/>
    <w:rsid w:val="00954494"/>
    <w:rsid w:val="00954D7C"/>
    <w:rsid w:val="0095704F"/>
    <w:rsid w:val="009573B8"/>
    <w:rsid w:val="00963DB0"/>
    <w:rsid w:val="009641F1"/>
    <w:rsid w:val="00970DB8"/>
    <w:rsid w:val="00971A1A"/>
    <w:rsid w:val="00985F8F"/>
    <w:rsid w:val="00992B61"/>
    <w:rsid w:val="0099562E"/>
    <w:rsid w:val="00996486"/>
    <w:rsid w:val="00997AEF"/>
    <w:rsid w:val="00997F09"/>
    <w:rsid w:val="009A5EAC"/>
    <w:rsid w:val="009A65E8"/>
    <w:rsid w:val="009C0FF0"/>
    <w:rsid w:val="009C3400"/>
    <w:rsid w:val="009C7100"/>
    <w:rsid w:val="009D51BF"/>
    <w:rsid w:val="009D7221"/>
    <w:rsid w:val="009E739E"/>
    <w:rsid w:val="009F37A8"/>
    <w:rsid w:val="009F40FD"/>
    <w:rsid w:val="009F4949"/>
    <w:rsid w:val="009F740F"/>
    <w:rsid w:val="009F7E8B"/>
    <w:rsid w:val="00A010C6"/>
    <w:rsid w:val="00A01106"/>
    <w:rsid w:val="00A03B41"/>
    <w:rsid w:val="00A11C9A"/>
    <w:rsid w:val="00A159F9"/>
    <w:rsid w:val="00A23611"/>
    <w:rsid w:val="00A32796"/>
    <w:rsid w:val="00A41765"/>
    <w:rsid w:val="00A50087"/>
    <w:rsid w:val="00A50276"/>
    <w:rsid w:val="00A5037F"/>
    <w:rsid w:val="00A67362"/>
    <w:rsid w:val="00A7311A"/>
    <w:rsid w:val="00A73586"/>
    <w:rsid w:val="00A772A5"/>
    <w:rsid w:val="00A80498"/>
    <w:rsid w:val="00A959EF"/>
    <w:rsid w:val="00AA096B"/>
    <w:rsid w:val="00AA633B"/>
    <w:rsid w:val="00AA77ED"/>
    <w:rsid w:val="00AC0FF9"/>
    <w:rsid w:val="00AC5C64"/>
    <w:rsid w:val="00AD0CF4"/>
    <w:rsid w:val="00AD35C6"/>
    <w:rsid w:val="00AE7E12"/>
    <w:rsid w:val="00AF181E"/>
    <w:rsid w:val="00AF1C0A"/>
    <w:rsid w:val="00AF614C"/>
    <w:rsid w:val="00B041EF"/>
    <w:rsid w:val="00B06A1E"/>
    <w:rsid w:val="00B07464"/>
    <w:rsid w:val="00B10B20"/>
    <w:rsid w:val="00B12410"/>
    <w:rsid w:val="00B13872"/>
    <w:rsid w:val="00B1677E"/>
    <w:rsid w:val="00B1693F"/>
    <w:rsid w:val="00B172E3"/>
    <w:rsid w:val="00B2369F"/>
    <w:rsid w:val="00B23FDE"/>
    <w:rsid w:val="00B26688"/>
    <w:rsid w:val="00B52835"/>
    <w:rsid w:val="00B531C5"/>
    <w:rsid w:val="00B53C35"/>
    <w:rsid w:val="00B545D2"/>
    <w:rsid w:val="00B56F05"/>
    <w:rsid w:val="00B62034"/>
    <w:rsid w:val="00B64A7A"/>
    <w:rsid w:val="00B66CA9"/>
    <w:rsid w:val="00B71FF7"/>
    <w:rsid w:val="00B7581D"/>
    <w:rsid w:val="00B75EFA"/>
    <w:rsid w:val="00B77D26"/>
    <w:rsid w:val="00B86643"/>
    <w:rsid w:val="00B86B2D"/>
    <w:rsid w:val="00B92C55"/>
    <w:rsid w:val="00B937F8"/>
    <w:rsid w:val="00B93932"/>
    <w:rsid w:val="00B95969"/>
    <w:rsid w:val="00BA29DD"/>
    <w:rsid w:val="00BB003F"/>
    <w:rsid w:val="00BB1C5F"/>
    <w:rsid w:val="00BB36C0"/>
    <w:rsid w:val="00BB4043"/>
    <w:rsid w:val="00BC3AB9"/>
    <w:rsid w:val="00BC5451"/>
    <w:rsid w:val="00BC700B"/>
    <w:rsid w:val="00BC7DE3"/>
    <w:rsid w:val="00BD1F34"/>
    <w:rsid w:val="00BD5D40"/>
    <w:rsid w:val="00BD7121"/>
    <w:rsid w:val="00BE2BDD"/>
    <w:rsid w:val="00BE2DD0"/>
    <w:rsid w:val="00BE4A62"/>
    <w:rsid w:val="00BE6CED"/>
    <w:rsid w:val="00BF28F0"/>
    <w:rsid w:val="00BF2D5C"/>
    <w:rsid w:val="00C01C43"/>
    <w:rsid w:val="00C115AC"/>
    <w:rsid w:val="00C120E0"/>
    <w:rsid w:val="00C21A9D"/>
    <w:rsid w:val="00C2329F"/>
    <w:rsid w:val="00C23A1E"/>
    <w:rsid w:val="00C23B61"/>
    <w:rsid w:val="00C406DA"/>
    <w:rsid w:val="00C40718"/>
    <w:rsid w:val="00C46446"/>
    <w:rsid w:val="00C5774C"/>
    <w:rsid w:val="00C61888"/>
    <w:rsid w:val="00C638ED"/>
    <w:rsid w:val="00C6396A"/>
    <w:rsid w:val="00C63991"/>
    <w:rsid w:val="00C63F01"/>
    <w:rsid w:val="00C647BA"/>
    <w:rsid w:val="00C663C0"/>
    <w:rsid w:val="00C67B49"/>
    <w:rsid w:val="00C70C34"/>
    <w:rsid w:val="00C71950"/>
    <w:rsid w:val="00C75779"/>
    <w:rsid w:val="00C837CF"/>
    <w:rsid w:val="00C95E2F"/>
    <w:rsid w:val="00C960FD"/>
    <w:rsid w:val="00CA25C9"/>
    <w:rsid w:val="00CA62F8"/>
    <w:rsid w:val="00CA6595"/>
    <w:rsid w:val="00CB0D07"/>
    <w:rsid w:val="00CC40A8"/>
    <w:rsid w:val="00CC6B52"/>
    <w:rsid w:val="00CC792C"/>
    <w:rsid w:val="00CC7C56"/>
    <w:rsid w:val="00CD106F"/>
    <w:rsid w:val="00CD2151"/>
    <w:rsid w:val="00CD3FA1"/>
    <w:rsid w:val="00CD4CBF"/>
    <w:rsid w:val="00CF085D"/>
    <w:rsid w:val="00CF1330"/>
    <w:rsid w:val="00CF5B58"/>
    <w:rsid w:val="00CF6D9F"/>
    <w:rsid w:val="00D018C8"/>
    <w:rsid w:val="00D0371E"/>
    <w:rsid w:val="00D04C33"/>
    <w:rsid w:val="00D12C54"/>
    <w:rsid w:val="00D14CB6"/>
    <w:rsid w:val="00D225BE"/>
    <w:rsid w:val="00D2345E"/>
    <w:rsid w:val="00D2769C"/>
    <w:rsid w:val="00D3002A"/>
    <w:rsid w:val="00D312F5"/>
    <w:rsid w:val="00D33914"/>
    <w:rsid w:val="00D35923"/>
    <w:rsid w:val="00D435FD"/>
    <w:rsid w:val="00D52485"/>
    <w:rsid w:val="00D5559D"/>
    <w:rsid w:val="00D60638"/>
    <w:rsid w:val="00D70A74"/>
    <w:rsid w:val="00D73CBE"/>
    <w:rsid w:val="00D81EB2"/>
    <w:rsid w:val="00D9099D"/>
    <w:rsid w:val="00D92EE1"/>
    <w:rsid w:val="00D935DA"/>
    <w:rsid w:val="00D969D5"/>
    <w:rsid w:val="00DA088C"/>
    <w:rsid w:val="00DA1E0C"/>
    <w:rsid w:val="00DA33B5"/>
    <w:rsid w:val="00DB38D0"/>
    <w:rsid w:val="00DB4736"/>
    <w:rsid w:val="00DC3F94"/>
    <w:rsid w:val="00DD4F87"/>
    <w:rsid w:val="00DD7CA1"/>
    <w:rsid w:val="00DE58DC"/>
    <w:rsid w:val="00DF1B07"/>
    <w:rsid w:val="00DF3671"/>
    <w:rsid w:val="00DF4095"/>
    <w:rsid w:val="00E04874"/>
    <w:rsid w:val="00E11E77"/>
    <w:rsid w:val="00E120EE"/>
    <w:rsid w:val="00E151AF"/>
    <w:rsid w:val="00E15B19"/>
    <w:rsid w:val="00E202B0"/>
    <w:rsid w:val="00E21678"/>
    <w:rsid w:val="00E22666"/>
    <w:rsid w:val="00E30E20"/>
    <w:rsid w:val="00E32DFC"/>
    <w:rsid w:val="00E33093"/>
    <w:rsid w:val="00E33B50"/>
    <w:rsid w:val="00E36946"/>
    <w:rsid w:val="00E420A5"/>
    <w:rsid w:val="00E4606F"/>
    <w:rsid w:val="00E46E66"/>
    <w:rsid w:val="00E5110A"/>
    <w:rsid w:val="00E53CAE"/>
    <w:rsid w:val="00E564FE"/>
    <w:rsid w:val="00E615E1"/>
    <w:rsid w:val="00E636ED"/>
    <w:rsid w:val="00E7438C"/>
    <w:rsid w:val="00E75404"/>
    <w:rsid w:val="00E7583F"/>
    <w:rsid w:val="00E8540D"/>
    <w:rsid w:val="00E872EB"/>
    <w:rsid w:val="00E87510"/>
    <w:rsid w:val="00E9079B"/>
    <w:rsid w:val="00E9560B"/>
    <w:rsid w:val="00E96AAF"/>
    <w:rsid w:val="00EA1229"/>
    <w:rsid w:val="00EA17B7"/>
    <w:rsid w:val="00EA3670"/>
    <w:rsid w:val="00EC3F98"/>
    <w:rsid w:val="00EC4378"/>
    <w:rsid w:val="00EC4FA5"/>
    <w:rsid w:val="00EC64B3"/>
    <w:rsid w:val="00EE1958"/>
    <w:rsid w:val="00EE4CC6"/>
    <w:rsid w:val="00EE61B7"/>
    <w:rsid w:val="00EE69F0"/>
    <w:rsid w:val="00F073BD"/>
    <w:rsid w:val="00F132A1"/>
    <w:rsid w:val="00F22ACE"/>
    <w:rsid w:val="00F23668"/>
    <w:rsid w:val="00F24197"/>
    <w:rsid w:val="00F24B34"/>
    <w:rsid w:val="00F271FD"/>
    <w:rsid w:val="00F273CC"/>
    <w:rsid w:val="00F31727"/>
    <w:rsid w:val="00F31DCE"/>
    <w:rsid w:val="00F32D5E"/>
    <w:rsid w:val="00F360A4"/>
    <w:rsid w:val="00F40E33"/>
    <w:rsid w:val="00F41776"/>
    <w:rsid w:val="00F436A8"/>
    <w:rsid w:val="00F440EA"/>
    <w:rsid w:val="00F458A3"/>
    <w:rsid w:val="00F5593B"/>
    <w:rsid w:val="00F5619F"/>
    <w:rsid w:val="00F57A61"/>
    <w:rsid w:val="00F62206"/>
    <w:rsid w:val="00F63324"/>
    <w:rsid w:val="00F65979"/>
    <w:rsid w:val="00F739FE"/>
    <w:rsid w:val="00F80C7F"/>
    <w:rsid w:val="00F8305A"/>
    <w:rsid w:val="00F85D23"/>
    <w:rsid w:val="00F87BA8"/>
    <w:rsid w:val="00F92F6E"/>
    <w:rsid w:val="00F933D7"/>
    <w:rsid w:val="00FA119D"/>
    <w:rsid w:val="00FA137E"/>
    <w:rsid w:val="00FA40DA"/>
    <w:rsid w:val="00FA5D79"/>
    <w:rsid w:val="00FA65B7"/>
    <w:rsid w:val="00FB5167"/>
    <w:rsid w:val="00FD32EA"/>
    <w:rsid w:val="00FD3F66"/>
    <w:rsid w:val="00FD4080"/>
    <w:rsid w:val="00FE1119"/>
    <w:rsid w:val="00FE2147"/>
    <w:rsid w:val="00FE4984"/>
    <w:rsid w:val="00FE72B7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0755F"/>
  <w15:docId w15:val="{809FBEC5-9021-4CDE-A33F-E072D87D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6A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87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456A5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456A54"/>
  </w:style>
  <w:style w:type="paragraph" w:styleId="a6">
    <w:name w:val="footer"/>
    <w:basedOn w:val="a"/>
    <w:link w:val="a7"/>
    <w:uiPriority w:val="99"/>
    <w:unhideWhenUsed/>
    <w:rsid w:val="00456A5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456A54"/>
  </w:style>
  <w:style w:type="paragraph" w:styleId="a8">
    <w:name w:val="Balloon Text"/>
    <w:basedOn w:val="a"/>
    <w:link w:val="a9"/>
    <w:uiPriority w:val="99"/>
    <w:semiHidden/>
    <w:unhideWhenUsed/>
    <w:rsid w:val="00456A5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9F4949"/>
    <w:pPr>
      <w:spacing w:after="12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F494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757C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4DAA-249B-49F7-8BDA-E6CA0C83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sa.kropov.1987@gmail.com</cp:lastModifiedBy>
  <cp:revision>53</cp:revision>
  <cp:lastPrinted>2018-07-16T09:51:00Z</cp:lastPrinted>
  <dcterms:created xsi:type="dcterms:W3CDTF">2018-02-12T05:57:00Z</dcterms:created>
  <dcterms:modified xsi:type="dcterms:W3CDTF">2018-10-30T02:30:00Z</dcterms:modified>
</cp:coreProperties>
</file>